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1D0E1" w14:textId="77777777" w:rsidR="005D5045" w:rsidRDefault="005D5045" w:rsidP="00F74B8A">
      <w:pPr>
        <w:spacing w:after="0"/>
        <w:rPr>
          <w:sz w:val="36"/>
          <w:szCs w:val="36"/>
        </w:rPr>
      </w:pPr>
    </w:p>
    <w:p w14:paraId="6E3EC35D" w14:textId="77777777" w:rsidR="005D5045" w:rsidRDefault="005D5045" w:rsidP="00F74B8A">
      <w:pPr>
        <w:spacing w:after="0"/>
        <w:rPr>
          <w:sz w:val="36"/>
          <w:szCs w:val="36"/>
        </w:rPr>
      </w:pPr>
    </w:p>
    <w:p w14:paraId="45EAA441" w14:textId="09070B07" w:rsidR="00FF068C" w:rsidRPr="00FF068C" w:rsidRDefault="00FF068C" w:rsidP="00F74B8A">
      <w:pPr>
        <w:spacing w:after="0"/>
        <w:rPr>
          <w:sz w:val="36"/>
          <w:szCs w:val="36"/>
        </w:rPr>
      </w:pPr>
      <w:r w:rsidRPr="00FF068C">
        <w:rPr>
          <w:sz w:val="36"/>
          <w:szCs w:val="36"/>
        </w:rPr>
        <w:t>Course Number: EC-ENGR 5590VL-0001 Special Topics in ECE</w:t>
      </w:r>
    </w:p>
    <w:p w14:paraId="3219AB04" w14:textId="77777777" w:rsidR="00E10900" w:rsidRDefault="00E10900" w:rsidP="00F74B8A">
      <w:pPr>
        <w:spacing w:after="0"/>
        <w:rPr>
          <w:sz w:val="36"/>
          <w:szCs w:val="36"/>
        </w:rPr>
      </w:pPr>
    </w:p>
    <w:p w14:paraId="3AA08749" w14:textId="6FB3228F" w:rsidR="00344A97" w:rsidRDefault="00081B6F" w:rsidP="00F74B8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torial</w:t>
      </w:r>
    </w:p>
    <w:p w14:paraId="0920AEAB" w14:textId="45D99C8E" w:rsidR="00495CC2" w:rsidRDefault="00495CC2" w:rsidP="00F74B8A">
      <w:pPr>
        <w:spacing w:after="0"/>
        <w:jc w:val="center"/>
        <w:rPr>
          <w:sz w:val="36"/>
          <w:szCs w:val="36"/>
        </w:rPr>
      </w:pPr>
    </w:p>
    <w:p w14:paraId="69F53157" w14:textId="77777777" w:rsidR="00495CC2" w:rsidRDefault="00495CC2" w:rsidP="00495CC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(Lab report + Homework)</w:t>
      </w:r>
    </w:p>
    <w:p w14:paraId="2E235D34" w14:textId="7E72B6E3" w:rsidR="00687D91" w:rsidRDefault="00687D91" w:rsidP="00F74B8A">
      <w:pPr>
        <w:spacing w:after="0"/>
        <w:rPr>
          <w:sz w:val="36"/>
          <w:szCs w:val="36"/>
        </w:rPr>
      </w:pPr>
    </w:p>
    <w:p w14:paraId="0A039A9D" w14:textId="42435C95" w:rsidR="00AE35A1" w:rsidRDefault="000D7E3B" w:rsidP="00F74B8A">
      <w:pPr>
        <w:spacing w:after="0"/>
        <w:jc w:val="center"/>
        <w:rPr>
          <w:sz w:val="40"/>
          <w:szCs w:val="40"/>
        </w:rPr>
      </w:pPr>
      <w:r w:rsidRPr="00AE35A1">
        <w:rPr>
          <w:b/>
          <w:bCs/>
          <w:sz w:val="40"/>
          <w:szCs w:val="40"/>
        </w:rPr>
        <w:t>TITLE</w:t>
      </w:r>
    </w:p>
    <w:p w14:paraId="56A5B206" w14:textId="69A95920" w:rsidR="00687D91" w:rsidRDefault="00300FE2" w:rsidP="00F74B8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chematic, Symbol and </w:t>
      </w:r>
      <w:r w:rsidR="00476848">
        <w:rPr>
          <w:sz w:val="40"/>
          <w:szCs w:val="40"/>
        </w:rPr>
        <w:t xml:space="preserve">Layout in Cadence </w:t>
      </w:r>
      <w:r w:rsidR="00DC323C">
        <w:rPr>
          <w:sz w:val="40"/>
          <w:szCs w:val="40"/>
        </w:rPr>
        <w:t xml:space="preserve">Virtuoso </w:t>
      </w:r>
      <w:r w:rsidR="00081B6F">
        <w:rPr>
          <w:sz w:val="40"/>
          <w:szCs w:val="40"/>
        </w:rPr>
        <w:t>for Full</w:t>
      </w:r>
      <w:r>
        <w:rPr>
          <w:sz w:val="40"/>
          <w:szCs w:val="40"/>
        </w:rPr>
        <w:t xml:space="preserve"> Adder</w:t>
      </w:r>
    </w:p>
    <w:p w14:paraId="46A129B4" w14:textId="77777777" w:rsidR="00476848" w:rsidRDefault="00476848" w:rsidP="00F74B8A">
      <w:pPr>
        <w:spacing w:after="0"/>
        <w:rPr>
          <w:sz w:val="36"/>
          <w:szCs w:val="36"/>
        </w:rPr>
      </w:pPr>
    </w:p>
    <w:p w14:paraId="242BD232" w14:textId="3F099CB0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ate of Performing Experiment: </w:t>
      </w:r>
      <w:r w:rsidR="005F2084">
        <w:rPr>
          <w:sz w:val="36"/>
          <w:szCs w:val="36"/>
        </w:rPr>
        <w:t>29</w:t>
      </w:r>
      <w:r w:rsidR="005F2084">
        <w:rPr>
          <w:sz w:val="36"/>
          <w:szCs w:val="36"/>
          <w:vertAlign w:val="superscript"/>
        </w:rPr>
        <w:t>t</w:t>
      </w:r>
      <w:r w:rsidR="0084790B" w:rsidRPr="00EC6C25">
        <w:rPr>
          <w:sz w:val="36"/>
          <w:szCs w:val="36"/>
          <w:vertAlign w:val="superscript"/>
        </w:rPr>
        <w:t>h</w:t>
      </w:r>
      <w:r w:rsidR="00300FE2">
        <w:rPr>
          <w:sz w:val="36"/>
          <w:szCs w:val="36"/>
        </w:rPr>
        <w:t xml:space="preserve"> October</w:t>
      </w:r>
      <w:r w:rsidR="0084790B">
        <w:rPr>
          <w:sz w:val="36"/>
          <w:szCs w:val="36"/>
        </w:rPr>
        <w:t xml:space="preserve"> 2019</w:t>
      </w:r>
    </w:p>
    <w:p w14:paraId="04A8759A" w14:textId="6DB39248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EC6C25">
        <w:rPr>
          <w:sz w:val="36"/>
          <w:szCs w:val="36"/>
        </w:rPr>
        <w:t xml:space="preserve"> </w:t>
      </w:r>
      <w:r w:rsidR="00300FE2">
        <w:rPr>
          <w:sz w:val="36"/>
          <w:szCs w:val="36"/>
        </w:rPr>
        <w:t>5</w:t>
      </w:r>
      <w:r w:rsidR="0084790B" w:rsidRPr="00EC6C25">
        <w:rPr>
          <w:sz w:val="36"/>
          <w:szCs w:val="36"/>
          <w:vertAlign w:val="superscript"/>
        </w:rPr>
        <w:t>th</w:t>
      </w:r>
      <w:r w:rsidR="005F2084">
        <w:rPr>
          <w:sz w:val="36"/>
          <w:szCs w:val="36"/>
        </w:rPr>
        <w:t xml:space="preserve"> November</w:t>
      </w:r>
      <w:r w:rsidR="0084790B">
        <w:rPr>
          <w:sz w:val="36"/>
          <w:szCs w:val="36"/>
        </w:rPr>
        <w:t xml:space="preserve"> 2019</w:t>
      </w:r>
    </w:p>
    <w:p w14:paraId="0DD03AA8" w14:textId="0866EAA5" w:rsidR="00687D91" w:rsidRDefault="00687D91" w:rsidP="00F74B8A">
      <w:pPr>
        <w:spacing w:after="0"/>
        <w:rPr>
          <w:sz w:val="36"/>
          <w:szCs w:val="36"/>
        </w:rPr>
      </w:pPr>
    </w:p>
    <w:p w14:paraId="6F44647A" w14:textId="3040E7EF" w:rsidR="00687D91" w:rsidRPr="00687D91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Student ID: 14344331</w:t>
      </w:r>
    </w:p>
    <w:p w14:paraId="450E78F7" w14:textId="57437DF6" w:rsidR="00687D91" w:rsidRDefault="00687D91" w:rsidP="00F74B8A">
      <w:pPr>
        <w:spacing w:after="0"/>
        <w:rPr>
          <w:sz w:val="36"/>
          <w:szCs w:val="36"/>
        </w:rPr>
      </w:pPr>
    </w:p>
    <w:p w14:paraId="0F4E4757" w14:textId="174D601B" w:rsidR="00972666" w:rsidRPr="00C50E75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 xml:space="preserve">Name: </w:t>
      </w:r>
      <w:proofErr w:type="spellStart"/>
      <w:r w:rsidRPr="00687D91">
        <w:rPr>
          <w:b/>
          <w:bCs/>
          <w:sz w:val="36"/>
          <w:szCs w:val="36"/>
        </w:rPr>
        <w:t>Prerana</w:t>
      </w:r>
      <w:proofErr w:type="spellEnd"/>
      <w:r w:rsidRPr="00687D91">
        <w:rPr>
          <w:b/>
          <w:bCs/>
          <w:sz w:val="36"/>
          <w:szCs w:val="36"/>
        </w:rPr>
        <w:t xml:space="preserve"> </w:t>
      </w:r>
      <w:proofErr w:type="spellStart"/>
      <w:r w:rsidRPr="00687D91">
        <w:rPr>
          <w:b/>
          <w:bCs/>
          <w:sz w:val="36"/>
          <w:szCs w:val="36"/>
        </w:rPr>
        <w:t>Samant</w:t>
      </w:r>
      <w:proofErr w:type="spellEnd"/>
      <w:r w:rsidR="00972666">
        <w:rPr>
          <w:sz w:val="36"/>
          <w:szCs w:val="36"/>
        </w:rPr>
        <w:br w:type="page"/>
      </w:r>
    </w:p>
    <w:p w14:paraId="3CA0E04A" w14:textId="732541CC" w:rsidR="00972666" w:rsidRPr="00AE35A1" w:rsidRDefault="00972666" w:rsidP="00F74B8A">
      <w:pPr>
        <w:pStyle w:val="Heading1"/>
        <w:spacing w:after="0"/>
      </w:pPr>
      <w:r w:rsidRPr="00AE35A1">
        <w:lastRenderedPageBreak/>
        <w:t xml:space="preserve">Objective: </w:t>
      </w:r>
    </w:p>
    <w:p w14:paraId="16654478" w14:textId="24B7A43A" w:rsidR="00D4371B" w:rsidRDefault="0082553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75CE1">
        <w:rPr>
          <w:sz w:val="24"/>
          <w:szCs w:val="24"/>
        </w:rPr>
        <w:t>create</w:t>
      </w:r>
      <w:r w:rsidR="0084790B">
        <w:rPr>
          <w:sz w:val="24"/>
          <w:szCs w:val="24"/>
        </w:rPr>
        <w:t xml:space="preserve"> </w:t>
      </w:r>
      <w:r w:rsidR="00B75CE1">
        <w:rPr>
          <w:sz w:val="24"/>
          <w:szCs w:val="24"/>
        </w:rPr>
        <w:t xml:space="preserve">schematic, symbol and </w:t>
      </w:r>
      <w:r w:rsidR="0084790B">
        <w:rPr>
          <w:sz w:val="24"/>
          <w:szCs w:val="24"/>
        </w:rPr>
        <w:t xml:space="preserve">layout in Cadence Virtuoso </w:t>
      </w:r>
      <w:r>
        <w:rPr>
          <w:sz w:val="24"/>
          <w:szCs w:val="24"/>
        </w:rPr>
        <w:t xml:space="preserve">for </w:t>
      </w:r>
      <w:r w:rsidR="0033278D">
        <w:rPr>
          <w:sz w:val="24"/>
          <w:szCs w:val="24"/>
        </w:rPr>
        <w:t>Full Adder using Half Adders and the OR</w:t>
      </w:r>
      <w:r w:rsidR="00B75CE1">
        <w:rPr>
          <w:sz w:val="24"/>
          <w:szCs w:val="24"/>
        </w:rPr>
        <w:t xml:space="preserve"> gate. So first objective is to create sche</w:t>
      </w:r>
      <w:r w:rsidR="0033278D">
        <w:rPr>
          <w:sz w:val="24"/>
          <w:szCs w:val="24"/>
        </w:rPr>
        <w:t>matic, symbol and layout for OR</w:t>
      </w:r>
      <w:r w:rsidR="00B75CE1">
        <w:rPr>
          <w:sz w:val="24"/>
          <w:szCs w:val="24"/>
        </w:rPr>
        <w:t xml:space="preserve"> gate and utilize the previously </w:t>
      </w:r>
      <w:r w:rsidR="0033278D">
        <w:rPr>
          <w:sz w:val="24"/>
          <w:szCs w:val="24"/>
        </w:rPr>
        <w:t>created Half Adder module to design the Full</w:t>
      </w:r>
      <w:r w:rsidR="00B75CE1">
        <w:rPr>
          <w:sz w:val="24"/>
          <w:szCs w:val="24"/>
        </w:rPr>
        <w:t xml:space="preserve"> Adder.</w:t>
      </w:r>
    </w:p>
    <w:p w14:paraId="5F637B33" w14:textId="77777777" w:rsidR="00AE35A1" w:rsidRPr="00AE35A1" w:rsidRDefault="00490698" w:rsidP="00F74B8A">
      <w:pPr>
        <w:pStyle w:val="Heading1"/>
        <w:spacing w:after="0"/>
      </w:pPr>
      <w:r w:rsidRPr="00AE35A1">
        <w:t>Theory:</w:t>
      </w:r>
      <w:r w:rsidR="00335CAD" w:rsidRPr="00AE35A1">
        <w:t xml:space="preserve"> </w:t>
      </w:r>
    </w:p>
    <w:p w14:paraId="4BDC76B9" w14:textId="77777777" w:rsidR="005F2084" w:rsidRPr="00A71130" w:rsidRDefault="005F2084" w:rsidP="005F2084">
      <w:pPr>
        <w:rPr>
          <w:sz w:val="24"/>
          <w:szCs w:val="24"/>
        </w:rPr>
      </w:pPr>
      <w:r w:rsidRPr="00A71130">
        <w:rPr>
          <w:sz w:val="24"/>
          <w:szCs w:val="24"/>
        </w:rPr>
        <w:t>Full Adder takes into consideration the previous carry. So there are 3 inputs and 2 outputs.</w:t>
      </w:r>
    </w:p>
    <w:p w14:paraId="63C36A27" w14:textId="77777777" w:rsidR="005F2084" w:rsidRPr="00A71130" w:rsidRDefault="005F2084" w:rsidP="005F2084">
      <w:pPr>
        <w:rPr>
          <w:sz w:val="24"/>
          <w:szCs w:val="24"/>
        </w:rPr>
      </w:pPr>
      <w:r w:rsidRPr="00A71130">
        <w:rPr>
          <w:sz w:val="24"/>
          <w:szCs w:val="24"/>
        </w:rPr>
        <w:t xml:space="preserve">For creating a Full Adder in CMOS logic, 2 XOR gate generates the SUM output and the 2 AND gates plus 1 OR gate is used to generate the CARRY output. Hence, we can first create sub-circuit of XOR gate, AND gate and the OR gate and use it to design Full Adder. </w:t>
      </w:r>
    </w:p>
    <w:p w14:paraId="5ACC36EE" w14:textId="77777777" w:rsidR="005F2084" w:rsidRPr="00A71130" w:rsidRDefault="005F2084" w:rsidP="005F2084">
      <w:pPr>
        <w:rPr>
          <w:sz w:val="24"/>
          <w:szCs w:val="24"/>
        </w:rPr>
      </w:pPr>
      <w:r w:rsidRPr="00A71130">
        <w:rPr>
          <w:sz w:val="24"/>
          <w:szCs w:val="24"/>
        </w:rPr>
        <w:t xml:space="preserve">Alternatively, we can create sub-circuit of half adder and use two half adders to implement the full adder. I have used the first method to implement the Full adder. </w:t>
      </w:r>
    </w:p>
    <w:p w14:paraId="67641D5A" w14:textId="77777777" w:rsidR="005F2084" w:rsidRDefault="005F2084" w:rsidP="005F20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ull adder has only 3 inputs. One of the input is carry from previous state. It adds the current inputs with the previous carry. </w:t>
      </w:r>
    </w:p>
    <w:p w14:paraId="06C6FE2F" w14:textId="77777777" w:rsidR="005F2084" w:rsidRDefault="005F2084" w:rsidP="005F2084">
      <w:pPr>
        <w:spacing w:after="0"/>
        <w:rPr>
          <w:sz w:val="24"/>
          <w:szCs w:val="24"/>
        </w:rPr>
      </w:pPr>
      <w:r>
        <w:rPr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1170"/>
        <w:gridCol w:w="1260"/>
        <w:gridCol w:w="1260"/>
      </w:tblGrid>
      <w:tr w:rsidR="005F2084" w14:paraId="5D322BCC" w14:textId="77777777" w:rsidTr="00FF18A8">
        <w:tc>
          <w:tcPr>
            <w:tcW w:w="985" w:type="dxa"/>
          </w:tcPr>
          <w:p w14:paraId="1B12078D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1DB861B9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14:paraId="4589C435" w14:textId="77777777" w:rsidR="005F2084" w:rsidRDefault="005F2084" w:rsidP="00FF18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260" w:type="dxa"/>
          </w:tcPr>
          <w:p w14:paraId="51390277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14:paraId="13206793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</w:t>
            </w:r>
          </w:p>
        </w:tc>
      </w:tr>
      <w:tr w:rsidR="005F2084" w14:paraId="79CBD76B" w14:textId="77777777" w:rsidTr="00FF18A8">
        <w:tc>
          <w:tcPr>
            <w:tcW w:w="985" w:type="dxa"/>
          </w:tcPr>
          <w:p w14:paraId="68C71031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37C514E6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EBF8104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3C5388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016E7E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084" w14:paraId="538CD50C" w14:textId="77777777" w:rsidTr="00FF18A8">
        <w:tc>
          <w:tcPr>
            <w:tcW w:w="985" w:type="dxa"/>
          </w:tcPr>
          <w:p w14:paraId="1C1414C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496E5908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95A64F8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BE04880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64A1823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084" w14:paraId="18A9CF62" w14:textId="77777777" w:rsidTr="00FF18A8">
        <w:tc>
          <w:tcPr>
            <w:tcW w:w="985" w:type="dxa"/>
          </w:tcPr>
          <w:p w14:paraId="5CD6217F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DCFF3CF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DC90A8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4A62EC5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65CFED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084" w14:paraId="13C294F5" w14:textId="77777777" w:rsidTr="00FF18A8">
        <w:tc>
          <w:tcPr>
            <w:tcW w:w="985" w:type="dxa"/>
          </w:tcPr>
          <w:p w14:paraId="4585A271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32B5999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BD26688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1B47B72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3F0B0FD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84" w14:paraId="14521684" w14:textId="77777777" w:rsidTr="00FF18A8">
        <w:tc>
          <w:tcPr>
            <w:tcW w:w="985" w:type="dxa"/>
          </w:tcPr>
          <w:p w14:paraId="2AD93394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99C6D8F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3123FB04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C6189CA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4EFF335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2084" w14:paraId="3ACA95B4" w14:textId="77777777" w:rsidTr="00FF18A8">
        <w:tc>
          <w:tcPr>
            <w:tcW w:w="985" w:type="dxa"/>
          </w:tcPr>
          <w:p w14:paraId="2C368CC3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43C2E144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648D209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2AE5F10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681C0B5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84" w14:paraId="608F1E1A" w14:textId="77777777" w:rsidTr="00FF18A8">
        <w:tc>
          <w:tcPr>
            <w:tcW w:w="985" w:type="dxa"/>
          </w:tcPr>
          <w:p w14:paraId="08DDEBD7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44AD5B97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99F8A72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88F020C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14E3689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2084" w14:paraId="2AE763A4" w14:textId="77777777" w:rsidTr="00FF18A8">
        <w:tc>
          <w:tcPr>
            <w:tcW w:w="985" w:type="dxa"/>
          </w:tcPr>
          <w:p w14:paraId="6D82C0DB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4C2D8399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91E701C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FBF8862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1E009DF" w14:textId="77777777" w:rsidR="005F2084" w:rsidRDefault="005F2084" w:rsidP="00FF1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9E643D4" w14:textId="77777777" w:rsidR="005F2084" w:rsidRDefault="005F2084" w:rsidP="005F2084">
      <w:pPr>
        <w:spacing w:after="0"/>
        <w:rPr>
          <w:sz w:val="24"/>
          <w:szCs w:val="24"/>
        </w:rPr>
      </w:pPr>
    </w:p>
    <w:p w14:paraId="61C4C6CC" w14:textId="77777777" w:rsidR="005F2084" w:rsidRDefault="005F2084" w:rsidP="005F20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quations: </w:t>
      </w:r>
    </w:p>
    <w:p w14:paraId="550B7572" w14:textId="77777777" w:rsidR="005F2084" w:rsidRPr="00D6679C" w:rsidRDefault="005F2084" w:rsidP="005F2084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um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in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.B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. 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B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 xml:space="preserve">   =A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B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 Cin</m:t>
          </m:r>
        </m:oMath>
      </m:oMathPara>
    </w:p>
    <w:p w14:paraId="33A5817D" w14:textId="77777777" w:rsidR="005F2084" w:rsidRPr="00522F26" w:rsidRDefault="005F2084" w:rsidP="005F2084">
      <w:pPr>
        <w:spacing w:after="0"/>
        <w:rPr>
          <w:sz w:val="24"/>
          <w:szCs w:val="24"/>
        </w:rPr>
      </w:pPr>
    </w:p>
    <w:p w14:paraId="6F65618A" w14:textId="203E4395" w:rsidR="005F2084" w:rsidRPr="005F2084" w:rsidRDefault="005F2084" w:rsidP="005F2084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arry=A.B+ 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A.B+Cin (A XOR B)</m:t>
          </m:r>
        </m:oMath>
      </m:oMathPara>
    </w:p>
    <w:p w14:paraId="0FB37982" w14:textId="0844CB59" w:rsidR="005F2084" w:rsidRDefault="005F2084" w:rsidP="005F2084">
      <w:pPr>
        <w:spacing w:after="0"/>
        <w:rPr>
          <w:sz w:val="24"/>
          <w:szCs w:val="24"/>
        </w:rPr>
      </w:pPr>
    </w:p>
    <w:p w14:paraId="5239B866" w14:textId="2BBAF398" w:rsidR="005F2084" w:rsidRDefault="005F2084" w:rsidP="005F2084">
      <w:pPr>
        <w:spacing w:after="0"/>
        <w:rPr>
          <w:sz w:val="24"/>
          <w:szCs w:val="24"/>
        </w:rPr>
      </w:pPr>
      <w:r>
        <w:rPr>
          <w:sz w:val="24"/>
          <w:szCs w:val="24"/>
        </w:rPr>
        <w:t>Circuit implementation:</w:t>
      </w:r>
    </w:p>
    <w:p w14:paraId="57E5C252" w14:textId="2E7744FA" w:rsidR="005F2084" w:rsidRPr="00522F26" w:rsidRDefault="005F2084" w:rsidP="005F20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0054B7" wp14:editId="4B61F6C5">
            <wp:extent cx="4675909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27" cy="21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CFC4" w14:textId="2FBD550E" w:rsidR="005F2084" w:rsidRDefault="005F2084" w:rsidP="005F2084">
      <w:pPr>
        <w:spacing w:after="0"/>
        <w:rPr>
          <w:sz w:val="24"/>
          <w:szCs w:val="24"/>
        </w:rPr>
      </w:pPr>
    </w:p>
    <w:p w14:paraId="0D74C40B" w14:textId="5582468B" w:rsidR="00AE7E90" w:rsidRPr="00522F26" w:rsidRDefault="00AE7E90" w:rsidP="005F20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C36181" wp14:editId="5CEEF037">
            <wp:extent cx="5943600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70B7" w14:textId="03C927FE" w:rsidR="00490698" w:rsidRDefault="00490698" w:rsidP="00764D51">
      <w:pPr>
        <w:pStyle w:val="Heading1"/>
      </w:pPr>
      <w:r>
        <w:t>Procedure</w:t>
      </w:r>
      <w:r w:rsidR="00B75CE1">
        <w:t xml:space="preserve"> for Creating Schematic and </w:t>
      </w:r>
      <w:r w:rsidR="007A29B7">
        <w:t>Symbol:</w:t>
      </w:r>
    </w:p>
    <w:p w14:paraId="02423FBA" w14:textId="18AF818B" w:rsidR="00490698" w:rsidRPr="00872874" w:rsidRDefault="00872874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Virtuoso as per earlier tutorial. </w:t>
      </w:r>
      <w:r w:rsidR="00845C0A" w:rsidRPr="00872874">
        <w:rPr>
          <w:sz w:val="24"/>
          <w:szCs w:val="24"/>
        </w:rPr>
        <w:t xml:space="preserve">Open </w:t>
      </w:r>
      <w:proofErr w:type="spellStart"/>
      <w:r w:rsidR="00845C0A" w:rsidRPr="00872874">
        <w:rPr>
          <w:sz w:val="24"/>
          <w:szCs w:val="24"/>
        </w:rPr>
        <w:t>MobaXterm</w:t>
      </w:r>
      <w:proofErr w:type="spellEnd"/>
      <w:r w:rsidR="00845C0A" w:rsidRPr="00872874">
        <w:rPr>
          <w:sz w:val="24"/>
          <w:szCs w:val="24"/>
        </w:rPr>
        <w:t>, new TUX cluster window. Type password.</w:t>
      </w:r>
    </w:p>
    <w:p w14:paraId="394CD641" w14:textId="6818EA75" w:rsidR="00845C0A" w:rsidRDefault="00845C0A" w:rsidP="00F74B8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s </w:t>
      </w:r>
    </w:p>
    <w:p w14:paraId="1EE78098" w14:textId="737127D6" w:rsidR="00845C0A" w:rsidRDefault="00845C0A" w:rsidP="00F74B8A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denceSetu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nter)</w:t>
      </w:r>
    </w:p>
    <w:p w14:paraId="57D98448" w14:textId="51DF5685" w:rsidR="00845C0A" w:rsidRDefault="00845C0A" w:rsidP="00F74B8A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CDKSetu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nter)</w:t>
      </w:r>
    </w:p>
    <w:p w14:paraId="02D8B1A7" w14:textId="2D3578FF" w:rsidR="00845C0A" w:rsidRDefault="00EF05B2" w:rsidP="00F74B8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d c</w:t>
      </w:r>
      <w:r w:rsidR="00845C0A">
        <w:rPr>
          <w:sz w:val="24"/>
          <w:szCs w:val="24"/>
        </w:rPr>
        <w:t>adence6</w:t>
      </w:r>
    </w:p>
    <w:p w14:paraId="7534E2CB" w14:textId="20096D84" w:rsidR="003C60D7" w:rsidRDefault="00845C0A" w:rsidP="0087287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Virtuoso &amp;</w:t>
      </w:r>
    </w:p>
    <w:p w14:paraId="24BB2763" w14:textId="06EE2052" w:rsidR="00872874" w:rsidRPr="00872874" w:rsidRDefault="00872874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reated library in 1</w:t>
      </w:r>
      <w:r w:rsidRPr="0087287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utorial.</w:t>
      </w:r>
      <w:r w:rsidR="00D97D27">
        <w:rPr>
          <w:sz w:val="24"/>
          <w:szCs w:val="24"/>
        </w:rPr>
        <w:t xml:space="preserve"> First create the OR</w:t>
      </w:r>
      <w:r w:rsidR="007419D7">
        <w:rPr>
          <w:sz w:val="24"/>
          <w:szCs w:val="24"/>
        </w:rPr>
        <w:t xml:space="preserve"> gate.</w:t>
      </w:r>
    </w:p>
    <w:p w14:paraId="2AB72A3A" w14:textId="20AAD5F1" w:rsidR="00B75CE1" w:rsidRDefault="009A39E5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in File</w:t>
      </w:r>
      <w:r w:rsidRPr="009A39E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B75CE1">
        <w:rPr>
          <w:sz w:val="24"/>
          <w:szCs w:val="24"/>
        </w:rPr>
        <w:t>New</w:t>
      </w:r>
      <w:r w:rsidR="00872874" w:rsidRPr="00872874">
        <w:rPr>
          <w:sz w:val="24"/>
          <w:szCs w:val="24"/>
        </w:rPr>
        <w:sym w:font="Wingdings" w:char="F0E0"/>
      </w:r>
      <w:r w:rsidR="00872874">
        <w:rPr>
          <w:sz w:val="24"/>
          <w:szCs w:val="24"/>
        </w:rPr>
        <w:t xml:space="preserve"> </w:t>
      </w:r>
      <w:proofErr w:type="spellStart"/>
      <w:r w:rsidR="00B75CE1">
        <w:rPr>
          <w:sz w:val="24"/>
          <w:szCs w:val="24"/>
        </w:rPr>
        <w:t>Cellview</w:t>
      </w:r>
      <w:proofErr w:type="spellEnd"/>
      <w:r w:rsidR="00B75CE1" w:rsidRPr="00B75CE1">
        <w:rPr>
          <w:sz w:val="24"/>
          <w:szCs w:val="24"/>
        </w:rPr>
        <w:sym w:font="Wingdings" w:char="F0E0"/>
      </w:r>
      <w:r w:rsidR="00D97D27">
        <w:rPr>
          <w:sz w:val="24"/>
          <w:szCs w:val="24"/>
        </w:rPr>
        <w:t xml:space="preserve"> Name the schematic as “or</w:t>
      </w:r>
      <w:r w:rsidR="00B75CE1">
        <w:rPr>
          <w:sz w:val="24"/>
          <w:szCs w:val="24"/>
        </w:rPr>
        <w:t>”</w:t>
      </w:r>
    </w:p>
    <w:p w14:paraId="173B72E2" w14:textId="3A7581FD" w:rsidR="00B876DB" w:rsidRDefault="00D97D27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the schematic for OR gate by re-using the NOR</w:t>
      </w:r>
      <w:r w:rsidR="00B75CE1">
        <w:rPr>
          <w:sz w:val="24"/>
          <w:szCs w:val="24"/>
        </w:rPr>
        <w:t xml:space="preserve"> gate created earlier. Open the </w:t>
      </w:r>
      <w:r>
        <w:rPr>
          <w:sz w:val="24"/>
          <w:szCs w:val="24"/>
        </w:rPr>
        <w:t>NOR</w:t>
      </w:r>
      <w:r w:rsidR="00B876DB">
        <w:rPr>
          <w:sz w:val="24"/>
          <w:szCs w:val="24"/>
        </w:rPr>
        <w:t xml:space="preserve"> gate schematic and copy paste the schematic into </w:t>
      </w:r>
      <w:r>
        <w:rPr>
          <w:sz w:val="24"/>
          <w:szCs w:val="24"/>
        </w:rPr>
        <w:t>OR</w:t>
      </w:r>
      <w:r w:rsidR="00B876DB">
        <w:rPr>
          <w:sz w:val="24"/>
          <w:szCs w:val="24"/>
        </w:rPr>
        <w:t xml:space="preserve"> schematic. Add a NMOS and PMOS to create an inverter.</w:t>
      </w:r>
    </w:p>
    <w:p w14:paraId="0CC28A28" w14:textId="049E0C5E" w:rsidR="00D83CF2" w:rsidRPr="00D83CF2" w:rsidRDefault="00B876DB" w:rsidP="00D83CF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ulate the circuit to check </w:t>
      </w:r>
      <w:r w:rsidR="00D83CF2">
        <w:rPr>
          <w:sz w:val="24"/>
          <w:szCs w:val="24"/>
        </w:rPr>
        <w:t>if it’s</w:t>
      </w:r>
      <w:r>
        <w:rPr>
          <w:sz w:val="24"/>
          <w:szCs w:val="24"/>
        </w:rPr>
        <w:t xml:space="preserve"> working.</w:t>
      </w:r>
    </w:p>
    <w:p w14:paraId="3EFA1508" w14:textId="60E3D878" w:rsidR="00D45F41" w:rsidRPr="00CD21B6" w:rsidRDefault="00B876DB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r w:rsidR="00D45F41">
        <w:rPr>
          <w:sz w:val="24"/>
          <w:szCs w:val="24"/>
        </w:rPr>
        <w:t xml:space="preserve">Delete the VDD, GND, the two </w:t>
      </w:r>
      <w:proofErr w:type="spellStart"/>
      <w:r w:rsidR="00D45F41">
        <w:rPr>
          <w:sz w:val="24"/>
          <w:szCs w:val="24"/>
        </w:rPr>
        <w:t>Vpulse</w:t>
      </w:r>
      <w:proofErr w:type="spellEnd"/>
      <w:r w:rsidR="00D45F41">
        <w:rPr>
          <w:sz w:val="24"/>
          <w:szCs w:val="24"/>
        </w:rPr>
        <w:t xml:space="preserve"> signals and 5V voltage source. </w:t>
      </w:r>
    </w:p>
    <w:p w14:paraId="1B059C24" w14:textId="3E4D2925" w:rsidR="00D45F41" w:rsidRDefault="00D45F41" w:rsidP="00117C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on Create </w:t>
      </w:r>
      <w:r w:rsidRPr="00DF7E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in. </w:t>
      </w:r>
      <w:r w:rsidR="00B876DB">
        <w:rPr>
          <w:sz w:val="24"/>
          <w:szCs w:val="24"/>
        </w:rPr>
        <w:t>And pins to the input and output.</w:t>
      </w:r>
    </w:p>
    <w:p w14:paraId="313056B8" w14:textId="1E915E53" w:rsidR="00D83CF2" w:rsidRDefault="0033278D" w:rsidP="00D83CF2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DC5192" wp14:editId="7A4CA93C">
            <wp:extent cx="5943600" cy="4250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tic_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A225" w14:textId="28BFE76E" w:rsidR="00D45F41" w:rsidRDefault="00D45F41" w:rsidP="00117C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05E79">
        <w:rPr>
          <w:sz w:val="24"/>
          <w:szCs w:val="24"/>
        </w:rPr>
        <w:t xml:space="preserve">Click on </w:t>
      </w:r>
      <w:r>
        <w:rPr>
          <w:sz w:val="24"/>
          <w:szCs w:val="24"/>
        </w:rPr>
        <w:t xml:space="preserve">Create </w:t>
      </w:r>
      <w:r w:rsidRPr="00605E7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view</w:t>
      </w:r>
      <w:proofErr w:type="spellEnd"/>
      <w:r w:rsidRPr="00605E7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73F67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view</w:t>
      </w:r>
      <w:proofErr w:type="spellEnd"/>
      <w:r>
        <w:rPr>
          <w:sz w:val="24"/>
          <w:szCs w:val="24"/>
        </w:rPr>
        <w:t xml:space="preserve">. </w:t>
      </w:r>
      <w:r w:rsidR="00B876DB">
        <w:rPr>
          <w:sz w:val="24"/>
          <w:szCs w:val="24"/>
        </w:rPr>
        <w:t>Create a symbol and simulate the schematic of symbol to verify its truth table by Launch</w:t>
      </w:r>
      <w:r w:rsidR="00B876DB" w:rsidRPr="0041720A">
        <w:rPr>
          <w:sz w:val="24"/>
          <w:szCs w:val="24"/>
        </w:rPr>
        <w:sym w:font="Wingdings" w:char="F0E0"/>
      </w:r>
      <w:r w:rsidR="00B876DB">
        <w:rPr>
          <w:sz w:val="24"/>
          <w:szCs w:val="24"/>
        </w:rPr>
        <w:t xml:space="preserve"> ADE L.</w:t>
      </w:r>
    </w:p>
    <w:p w14:paraId="299FCB38" w14:textId="77777777" w:rsidR="0033278D" w:rsidRPr="0033278D" w:rsidRDefault="0033278D" w:rsidP="0033278D">
      <w:pPr>
        <w:pStyle w:val="ListParagraph"/>
        <w:rPr>
          <w:sz w:val="24"/>
          <w:szCs w:val="24"/>
        </w:rPr>
      </w:pPr>
    </w:p>
    <w:p w14:paraId="651E364F" w14:textId="76517E9E" w:rsidR="0033278D" w:rsidRDefault="0033278D" w:rsidP="0033278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7377CC" wp14:editId="77D9D207">
            <wp:extent cx="5943600" cy="3080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_sc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430C" w14:textId="14786462" w:rsidR="00EF073E" w:rsidRDefault="007A29B7" w:rsidP="009307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 create a new schematic by File</w:t>
      </w:r>
      <w:r w:rsidRPr="007A29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w</w:t>
      </w:r>
      <w:r w:rsidRPr="007A29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view</w:t>
      </w:r>
      <w:proofErr w:type="spellEnd"/>
      <w:r>
        <w:rPr>
          <w:sz w:val="24"/>
          <w:szCs w:val="24"/>
        </w:rPr>
        <w:t xml:space="preserve">. </w:t>
      </w:r>
      <w:r w:rsidR="0033278D">
        <w:rPr>
          <w:sz w:val="24"/>
          <w:szCs w:val="24"/>
        </w:rPr>
        <w:t>Name it “</w:t>
      </w:r>
      <w:proofErr w:type="spellStart"/>
      <w:r w:rsidR="0033278D">
        <w:rPr>
          <w:sz w:val="24"/>
          <w:szCs w:val="24"/>
        </w:rPr>
        <w:t>full</w:t>
      </w:r>
      <w:r w:rsidR="00D6679C">
        <w:rPr>
          <w:sz w:val="24"/>
          <w:szCs w:val="24"/>
        </w:rPr>
        <w:t>_adder</w:t>
      </w:r>
      <w:proofErr w:type="spellEnd"/>
      <w:r w:rsidR="00D6679C">
        <w:rPr>
          <w:sz w:val="24"/>
          <w:szCs w:val="24"/>
        </w:rPr>
        <w:t xml:space="preserve">”. </w:t>
      </w:r>
      <w:r>
        <w:rPr>
          <w:sz w:val="24"/>
          <w:szCs w:val="24"/>
        </w:rPr>
        <w:t>Go in Create</w:t>
      </w:r>
      <w:r w:rsidRPr="007A29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tance</w:t>
      </w:r>
      <w:r w:rsidRPr="007A29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your created library. </w:t>
      </w:r>
      <w:r w:rsidR="00A904A7">
        <w:rPr>
          <w:sz w:val="24"/>
          <w:szCs w:val="24"/>
        </w:rPr>
        <w:t xml:space="preserve"> It will show the symbols that have been created in previous tutorials.</w:t>
      </w:r>
    </w:p>
    <w:p w14:paraId="23E2687C" w14:textId="62595466" w:rsidR="00A904A7" w:rsidRDefault="00046367" w:rsidP="009307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e two Half Adders</w:t>
      </w:r>
      <w:r w:rsidR="00A904A7">
        <w:rPr>
          <w:sz w:val="24"/>
          <w:szCs w:val="24"/>
        </w:rPr>
        <w:t xml:space="preserve"> symbo</w:t>
      </w:r>
      <w:r>
        <w:rPr>
          <w:sz w:val="24"/>
          <w:szCs w:val="24"/>
        </w:rPr>
        <w:t>ls and the OR</w:t>
      </w:r>
      <w:r w:rsidR="00A904A7">
        <w:rPr>
          <w:sz w:val="24"/>
          <w:szCs w:val="24"/>
        </w:rPr>
        <w:t xml:space="preserve"> gate symbol. Connect t</w:t>
      </w:r>
      <w:r>
        <w:rPr>
          <w:sz w:val="24"/>
          <w:szCs w:val="24"/>
        </w:rPr>
        <w:t xml:space="preserve">he input outputs to get a Full </w:t>
      </w:r>
      <w:r w:rsidR="00A904A7">
        <w:rPr>
          <w:sz w:val="24"/>
          <w:szCs w:val="24"/>
        </w:rPr>
        <w:t>Adder with Sum and Carry outputs.</w:t>
      </w:r>
    </w:p>
    <w:p w14:paraId="370F0308" w14:textId="21A7588C" w:rsidR="00D83CF2" w:rsidRDefault="00A904A7" w:rsidP="009307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C488C">
        <w:rPr>
          <w:sz w:val="24"/>
          <w:szCs w:val="24"/>
        </w:rPr>
        <w:t>imulate it to check the output. Then remove the sources and place the input/output Pins in schematic.</w:t>
      </w:r>
      <w:r w:rsidR="00FA5E3D">
        <w:rPr>
          <w:sz w:val="24"/>
          <w:szCs w:val="24"/>
        </w:rPr>
        <w:t xml:space="preserve"> </w:t>
      </w:r>
    </w:p>
    <w:p w14:paraId="2BFCAF2E" w14:textId="77777777" w:rsidR="001C399D" w:rsidRDefault="001C399D" w:rsidP="001C399D">
      <w:pPr>
        <w:pStyle w:val="ListParagraph"/>
        <w:rPr>
          <w:sz w:val="24"/>
          <w:szCs w:val="24"/>
        </w:rPr>
      </w:pPr>
    </w:p>
    <w:p w14:paraId="46C63468" w14:textId="4B8B5AB1" w:rsidR="00D6679C" w:rsidRDefault="001C399D" w:rsidP="00920AA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9109E9" wp14:editId="48EBC2E9">
            <wp:extent cx="5943600" cy="155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ic_f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339" w14:textId="77777777" w:rsidR="00920AA4" w:rsidRPr="00920AA4" w:rsidRDefault="00920AA4" w:rsidP="00920AA4">
      <w:pPr>
        <w:pStyle w:val="ListParagraph"/>
        <w:rPr>
          <w:sz w:val="24"/>
          <w:szCs w:val="24"/>
        </w:rPr>
      </w:pPr>
    </w:p>
    <w:p w14:paraId="7C2CF2DA" w14:textId="2D261010" w:rsidR="00A904A7" w:rsidRDefault="006C26B8" w:rsidP="009307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create the symbol for </w:t>
      </w:r>
      <w:r w:rsidR="001C399D">
        <w:rPr>
          <w:sz w:val="24"/>
          <w:szCs w:val="24"/>
        </w:rPr>
        <w:t>Full</w:t>
      </w:r>
      <w:r w:rsidR="00D706B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83CF2">
        <w:rPr>
          <w:sz w:val="24"/>
          <w:szCs w:val="24"/>
        </w:rPr>
        <w:t xml:space="preserve">dder by Create </w:t>
      </w:r>
      <w:r w:rsidR="00D83CF2" w:rsidRPr="00605E79">
        <w:rPr>
          <w:sz w:val="24"/>
          <w:szCs w:val="24"/>
        </w:rPr>
        <w:sym w:font="Wingdings" w:char="F0E0"/>
      </w:r>
      <w:r w:rsidR="00D83CF2">
        <w:rPr>
          <w:sz w:val="24"/>
          <w:szCs w:val="24"/>
        </w:rPr>
        <w:t xml:space="preserve"> </w:t>
      </w:r>
      <w:proofErr w:type="spellStart"/>
      <w:r w:rsidR="00D83CF2">
        <w:rPr>
          <w:sz w:val="24"/>
          <w:szCs w:val="24"/>
        </w:rPr>
        <w:t>Cellview</w:t>
      </w:r>
      <w:proofErr w:type="spellEnd"/>
      <w:r w:rsidR="00D83CF2" w:rsidRPr="00605E79">
        <w:rPr>
          <w:sz w:val="24"/>
          <w:szCs w:val="24"/>
        </w:rPr>
        <w:sym w:font="Wingdings" w:char="F0E0"/>
      </w:r>
      <w:r w:rsidR="00D83CF2">
        <w:rPr>
          <w:sz w:val="24"/>
          <w:szCs w:val="24"/>
        </w:rPr>
        <w:t xml:space="preserve"> from </w:t>
      </w:r>
      <w:proofErr w:type="spellStart"/>
      <w:r w:rsidR="00D83CF2">
        <w:rPr>
          <w:sz w:val="24"/>
          <w:szCs w:val="24"/>
        </w:rPr>
        <w:t>Cellview</w:t>
      </w:r>
      <w:proofErr w:type="spellEnd"/>
      <w:r w:rsidR="00D83CF2">
        <w:rPr>
          <w:sz w:val="24"/>
          <w:szCs w:val="24"/>
        </w:rPr>
        <w:t>.</w:t>
      </w:r>
      <w:r>
        <w:rPr>
          <w:sz w:val="24"/>
          <w:szCs w:val="24"/>
        </w:rPr>
        <w:t xml:space="preserve"> Save it. </w:t>
      </w:r>
      <w:r w:rsidR="009E7CC6">
        <w:rPr>
          <w:sz w:val="24"/>
          <w:szCs w:val="24"/>
        </w:rPr>
        <w:t xml:space="preserve"> </w:t>
      </w:r>
    </w:p>
    <w:p w14:paraId="2C65CDCD" w14:textId="2CF9FCE7" w:rsidR="006C26B8" w:rsidRDefault="006C26B8" w:rsidP="009307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pen a new schematic window and create a schematic using the </w:t>
      </w:r>
      <w:r w:rsidR="001C399D">
        <w:rPr>
          <w:sz w:val="24"/>
          <w:szCs w:val="24"/>
        </w:rPr>
        <w:t>Full</w:t>
      </w:r>
      <w:r>
        <w:rPr>
          <w:sz w:val="24"/>
          <w:szCs w:val="24"/>
        </w:rPr>
        <w:t xml:space="preserve"> Adder symbol. Simulate it to verify the output.</w:t>
      </w:r>
    </w:p>
    <w:p w14:paraId="4AA4349A" w14:textId="75E3F022" w:rsidR="006C26B8" w:rsidRDefault="003826A6" w:rsidP="006C26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9A9EC8" wp14:editId="13065B29">
            <wp:extent cx="5943600" cy="301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A0D" w14:textId="77777777" w:rsidR="006C26B8" w:rsidRPr="009307CD" w:rsidRDefault="006C26B8" w:rsidP="006C26B8">
      <w:pPr>
        <w:pStyle w:val="ListParagraph"/>
        <w:rPr>
          <w:sz w:val="24"/>
          <w:szCs w:val="24"/>
        </w:rPr>
      </w:pPr>
    </w:p>
    <w:p w14:paraId="0E6040DF" w14:textId="0A95A56B" w:rsidR="00BA4154" w:rsidRPr="001903E1" w:rsidRDefault="00BA4154" w:rsidP="006C26B8">
      <w:pPr>
        <w:pStyle w:val="Heading1"/>
      </w:pPr>
      <w:r>
        <w:t>T</w:t>
      </w:r>
      <w:r w:rsidR="009307CD">
        <w:t>a</w:t>
      </w:r>
      <w:r>
        <w:t>bles/Graphs</w:t>
      </w:r>
      <w:r w:rsidR="004A31C7">
        <w:t xml:space="preserve"> for </w:t>
      </w:r>
      <w:r w:rsidR="00920AA4">
        <w:t>Full</w:t>
      </w:r>
      <w:r w:rsidR="006C26B8">
        <w:t xml:space="preserve"> Adder</w:t>
      </w:r>
      <w:r w:rsidR="009307CD">
        <w:t xml:space="preserve"> </w:t>
      </w:r>
      <w:r w:rsidR="006C26B8">
        <w:t>Schematic and Symbol</w:t>
      </w:r>
      <w:r>
        <w:t>:</w:t>
      </w:r>
    </w:p>
    <w:p w14:paraId="1DA55F9D" w14:textId="156A5A13" w:rsidR="00BA4154" w:rsidRDefault="00BA4154" w:rsidP="00BA41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C26B8">
        <w:rPr>
          <w:sz w:val="24"/>
          <w:szCs w:val="24"/>
        </w:rPr>
        <w:t xml:space="preserve">og of Schematic for </w:t>
      </w:r>
      <w:r w:rsidR="00920AA4">
        <w:rPr>
          <w:b/>
          <w:sz w:val="24"/>
          <w:szCs w:val="24"/>
        </w:rPr>
        <w:t>OR</w:t>
      </w:r>
      <w:r w:rsidR="006C26B8">
        <w:rPr>
          <w:sz w:val="24"/>
          <w:szCs w:val="24"/>
        </w:rPr>
        <w:t xml:space="preserve"> gate</w:t>
      </w:r>
    </w:p>
    <w:p w14:paraId="6C51D124" w14:textId="7CAC2488" w:rsidR="00BA4154" w:rsidRDefault="00920AA4" w:rsidP="001903E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026A37" wp14:editId="263AF111">
            <wp:extent cx="5943600" cy="1668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matic_no er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EF75" w14:textId="77777777" w:rsidR="006C26B8" w:rsidRPr="001903E1" w:rsidRDefault="006C26B8" w:rsidP="001903E1">
      <w:pPr>
        <w:pStyle w:val="ListParagraph"/>
        <w:rPr>
          <w:sz w:val="24"/>
          <w:szCs w:val="24"/>
        </w:rPr>
      </w:pPr>
    </w:p>
    <w:p w14:paraId="16B73D87" w14:textId="30E9F19E" w:rsidR="005A73C2" w:rsidRDefault="006C26B8" w:rsidP="00C05A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mulation using </w:t>
      </w:r>
      <w:r w:rsidR="00920AA4">
        <w:rPr>
          <w:b/>
          <w:sz w:val="24"/>
          <w:szCs w:val="24"/>
        </w:rPr>
        <w:t>OR</w:t>
      </w:r>
      <w:r w:rsidR="00AA2AF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ymbol</w:t>
      </w:r>
    </w:p>
    <w:p w14:paraId="4E01C421" w14:textId="742A8182" w:rsidR="006C26B8" w:rsidRPr="006C26B8" w:rsidRDefault="00D706B0" w:rsidP="006C26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B7512A" wp14:editId="3988D5ED">
            <wp:extent cx="5054697" cy="3996775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mulation_symb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01" cy="40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6F16" w14:textId="2858CDF5" w:rsidR="00BA4154" w:rsidRDefault="00BA4154" w:rsidP="00BA4154">
      <w:pPr>
        <w:pStyle w:val="ListParagraph"/>
        <w:rPr>
          <w:sz w:val="24"/>
          <w:szCs w:val="24"/>
        </w:rPr>
      </w:pPr>
    </w:p>
    <w:p w14:paraId="06E75C4A" w14:textId="459CF864" w:rsidR="00BA4154" w:rsidRDefault="00BA4154" w:rsidP="00BA41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mulation log</w:t>
      </w:r>
      <w:r w:rsidR="006C26B8">
        <w:rPr>
          <w:sz w:val="24"/>
          <w:szCs w:val="24"/>
        </w:rPr>
        <w:t xml:space="preserve"> </w:t>
      </w:r>
      <w:r w:rsidR="00B8719F">
        <w:rPr>
          <w:b/>
          <w:sz w:val="24"/>
          <w:szCs w:val="24"/>
        </w:rPr>
        <w:t>OR</w:t>
      </w:r>
      <w:r w:rsidR="006C26B8">
        <w:rPr>
          <w:sz w:val="24"/>
          <w:szCs w:val="24"/>
        </w:rPr>
        <w:t xml:space="preserve"> </w:t>
      </w:r>
    </w:p>
    <w:p w14:paraId="00BC5CC7" w14:textId="4C98C8CC" w:rsidR="00475DA2" w:rsidRDefault="00B8719F" w:rsidP="00475DA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7AA0C4" wp14:editId="59487AB8">
            <wp:extent cx="5943600" cy="2181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FFF9" w14:textId="77777777" w:rsidR="00E13463" w:rsidRDefault="00E13463" w:rsidP="00475DA2">
      <w:pPr>
        <w:pStyle w:val="ListParagraph"/>
        <w:rPr>
          <w:sz w:val="24"/>
          <w:szCs w:val="24"/>
        </w:rPr>
      </w:pPr>
    </w:p>
    <w:p w14:paraId="0C3C960A" w14:textId="4FD28730" w:rsidR="00E13463" w:rsidRDefault="00E13463" w:rsidP="00E134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og of Schematic for </w:t>
      </w:r>
      <w:r w:rsidR="00B8719F">
        <w:rPr>
          <w:b/>
          <w:sz w:val="24"/>
          <w:szCs w:val="24"/>
        </w:rPr>
        <w:t>Full</w:t>
      </w:r>
      <w:r w:rsidRPr="005B08D6">
        <w:rPr>
          <w:b/>
          <w:sz w:val="24"/>
          <w:szCs w:val="24"/>
        </w:rPr>
        <w:t xml:space="preserve"> Adder</w:t>
      </w:r>
      <w:r>
        <w:rPr>
          <w:sz w:val="24"/>
          <w:szCs w:val="24"/>
        </w:rPr>
        <w:t xml:space="preserve"> </w:t>
      </w:r>
    </w:p>
    <w:p w14:paraId="7970A4C5" w14:textId="67979296" w:rsidR="00E13463" w:rsidRDefault="004F2EBA" w:rsidP="00E134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DF81B3" wp14:editId="57519B42">
            <wp:extent cx="5943600" cy="1649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_no_erro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B15" w14:textId="01E4D875" w:rsidR="00E13463" w:rsidRDefault="00E13463" w:rsidP="00E13463">
      <w:pPr>
        <w:pStyle w:val="ListParagraph"/>
        <w:rPr>
          <w:sz w:val="24"/>
          <w:szCs w:val="24"/>
        </w:rPr>
      </w:pPr>
    </w:p>
    <w:p w14:paraId="4350AEA9" w14:textId="6A3C15CD" w:rsidR="00E13463" w:rsidRDefault="00E13463" w:rsidP="00E134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 of Schematic test circuit</w:t>
      </w:r>
      <w:r w:rsidR="005B08D6">
        <w:rPr>
          <w:sz w:val="24"/>
          <w:szCs w:val="24"/>
        </w:rPr>
        <w:t xml:space="preserve"> for </w:t>
      </w:r>
      <w:r w:rsidR="004F2EBA">
        <w:rPr>
          <w:b/>
          <w:sz w:val="24"/>
          <w:szCs w:val="24"/>
        </w:rPr>
        <w:t xml:space="preserve">Full </w:t>
      </w:r>
      <w:r w:rsidR="005B08D6" w:rsidRPr="005B08D6">
        <w:rPr>
          <w:b/>
          <w:sz w:val="24"/>
          <w:szCs w:val="24"/>
        </w:rPr>
        <w:t>Adder</w:t>
      </w:r>
    </w:p>
    <w:p w14:paraId="2D810922" w14:textId="077B590C" w:rsidR="00E13463" w:rsidRDefault="000744F9" w:rsidP="00E134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13E386" wp14:editId="160EEF9B">
            <wp:extent cx="5943600" cy="16694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o_error_sch_sy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506" w14:textId="41D8BCE5" w:rsidR="005B08D6" w:rsidRPr="005B08D6" w:rsidRDefault="005B08D6" w:rsidP="005B08D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mulation of </w:t>
      </w:r>
      <w:r w:rsidR="004F2EBA">
        <w:rPr>
          <w:b/>
          <w:sz w:val="24"/>
          <w:szCs w:val="24"/>
        </w:rPr>
        <w:t>Full</w:t>
      </w:r>
      <w:r w:rsidRPr="005B08D6">
        <w:rPr>
          <w:b/>
          <w:sz w:val="24"/>
          <w:szCs w:val="24"/>
        </w:rPr>
        <w:t xml:space="preserve"> Adder</w:t>
      </w:r>
    </w:p>
    <w:p w14:paraId="0E4004A0" w14:textId="17B9F216" w:rsidR="005B08D6" w:rsidRPr="00B1264F" w:rsidRDefault="00E12691" w:rsidP="00B1264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388ED5D" wp14:editId="1BE09DBE">
            <wp:extent cx="4941558" cy="3903620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hematic_simul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77" cy="3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650" w14:textId="0F472E44" w:rsidR="000744F9" w:rsidRDefault="000744F9" w:rsidP="005B08D6">
      <w:pPr>
        <w:pStyle w:val="ListParagraph"/>
        <w:rPr>
          <w:sz w:val="24"/>
          <w:szCs w:val="24"/>
        </w:rPr>
      </w:pPr>
    </w:p>
    <w:p w14:paraId="38C69C47" w14:textId="7745D2EE" w:rsidR="000744F9" w:rsidRPr="00B1264F" w:rsidRDefault="000744F9" w:rsidP="00B1264F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C6A2857" wp14:editId="2790C0EC">
            <wp:extent cx="5943600" cy="1838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5CEB" w14:textId="7C1BA013" w:rsidR="005B08D6" w:rsidRPr="005B08D6" w:rsidRDefault="005B08D6" w:rsidP="005B08D6">
      <w:pPr>
        <w:pStyle w:val="ListParagraph"/>
        <w:rPr>
          <w:sz w:val="24"/>
          <w:szCs w:val="24"/>
        </w:rPr>
      </w:pPr>
    </w:p>
    <w:p w14:paraId="3CB94DFC" w14:textId="4742295D" w:rsidR="00E859F4" w:rsidRDefault="00C25BB5" w:rsidP="00C25BB5">
      <w:pPr>
        <w:pStyle w:val="Heading1"/>
      </w:pPr>
      <w:r>
        <w:t>P</w:t>
      </w:r>
      <w:r w:rsidR="005B08D6">
        <w:t xml:space="preserve">rocedure for Creating </w:t>
      </w:r>
      <w:r w:rsidR="005B6FF9">
        <w:t>Full</w:t>
      </w:r>
      <w:r w:rsidR="005B08D6">
        <w:t xml:space="preserve"> Adder </w:t>
      </w:r>
      <w:r>
        <w:t>Layout</w:t>
      </w:r>
      <w:r w:rsidR="00007998">
        <w:t>:</w:t>
      </w:r>
    </w:p>
    <w:p w14:paraId="4722A7F8" w14:textId="6BFACF3A" w:rsidR="00E409C2" w:rsidRDefault="00E409C2" w:rsidP="00C25BB5">
      <w:pPr>
        <w:pStyle w:val="ListParagraph"/>
        <w:numPr>
          <w:ilvl w:val="0"/>
          <w:numId w:val="7"/>
        </w:numPr>
      </w:pPr>
      <w:r>
        <w:t xml:space="preserve">First create layout for </w:t>
      </w:r>
      <w:r w:rsidR="009657C8">
        <w:rPr>
          <w:b/>
        </w:rPr>
        <w:t>OR</w:t>
      </w:r>
      <w:r>
        <w:t xml:space="preserve"> gate.</w:t>
      </w:r>
    </w:p>
    <w:p w14:paraId="3590715A" w14:textId="13228D6E" w:rsidR="00C25BB5" w:rsidRDefault="00C25BB5" w:rsidP="00C25BB5">
      <w:pPr>
        <w:pStyle w:val="ListParagraph"/>
        <w:numPr>
          <w:ilvl w:val="0"/>
          <w:numId w:val="7"/>
        </w:numPr>
      </w:pPr>
      <w:r>
        <w:t>In CIW window, in File</w:t>
      </w:r>
      <w:r>
        <w:sym w:font="Wingdings" w:char="F0E0"/>
      </w:r>
      <w:r>
        <w:t xml:space="preserve"> New</w:t>
      </w:r>
      <w:r>
        <w:sym w:font="Wingdings" w:char="F0E0"/>
      </w:r>
      <w:r>
        <w:t xml:space="preserve"> </w:t>
      </w:r>
      <w:proofErr w:type="spellStart"/>
      <w:r>
        <w:t>cellview</w:t>
      </w:r>
      <w:proofErr w:type="spellEnd"/>
      <w:r>
        <w:sym w:font="Wingdings" w:char="F0E0"/>
      </w:r>
      <w:r>
        <w:t xml:space="preserve"> give cell name same as that was given for t</w:t>
      </w:r>
      <w:r w:rsidR="005B08D6">
        <w:t>he schematic and symbol, “</w:t>
      </w:r>
      <w:r w:rsidR="009657C8">
        <w:t>or</w:t>
      </w:r>
      <w:r>
        <w:t>” and select the layout option in application.</w:t>
      </w:r>
    </w:p>
    <w:p w14:paraId="0776DC7D" w14:textId="3D506EB0" w:rsidR="004B299D" w:rsidRDefault="009657C8" w:rsidP="00C25BB5">
      <w:pPr>
        <w:pStyle w:val="ListParagraph"/>
        <w:numPr>
          <w:ilvl w:val="0"/>
          <w:numId w:val="7"/>
        </w:numPr>
      </w:pPr>
      <w:r>
        <w:t>Open the “nor</w:t>
      </w:r>
      <w:r w:rsidR="004B299D">
        <w:t>” layout and copy</w:t>
      </w:r>
      <w:r>
        <w:t xml:space="preserve"> paste the entire layout in “or</w:t>
      </w:r>
      <w:r w:rsidR="004B299D">
        <w:t>” layout file.</w:t>
      </w:r>
    </w:p>
    <w:p w14:paraId="5BED232C" w14:textId="3C9A6FF8" w:rsidR="004B299D" w:rsidRDefault="004B299D" w:rsidP="00C25BB5">
      <w:pPr>
        <w:pStyle w:val="ListParagraph"/>
        <w:numPr>
          <w:ilvl w:val="0"/>
          <w:numId w:val="7"/>
        </w:numPr>
      </w:pPr>
      <w:r>
        <w:t xml:space="preserve">We have to add an inverter ahead </w:t>
      </w:r>
      <w:r w:rsidR="009657C8">
        <w:t>of NOR</w:t>
      </w:r>
      <w:r>
        <w:t xml:space="preserve"> gate.</w:t>
      </w:r>
    </w:p>
    <w:p w14:paraId="3B5C7420" w14:textId="07723B7A" w:rsidR="00C25BB5" w:rsidRDefault="00C25BB5" w:rsidP="00C25BB5">
      <w:pPr>
        <w:pStyle w:val="ListParagraph"/>
        <w:numPr>
          <w:ilvl w:val="0"/>
          <w:numId w:val="7"/>
        </w:numPr>
      </w:pPr>
      <w:r>
        <w:t>Go in Create</w:t>
      </w:r>
      <w:r>
        <w:sym w:font="Wingdings" w:char="F0E0"/>
      </w:r>
      <w:r>
        <w:t xml:space="preserve"> Instance and in NSCU_TechLib_ami06, add the PMOS and NMOS transistors with the properties same as the instances in schematic.</w:t>
      </w:r>
    </w:p>
    <w:p w14:paraId="56FBEB0B" w14:textId="637B3982" w:rsidR="00C25BB5" w:rsidRDefault="00C25BB5" w:rsidP="00C25BB5">
      <w:pPr>
        <w:pStyle w:val="ListParagraph"/>
        <w:numPr>
          <w:ilvl w:val="0"/>
          <w:numId w:val="7"/>
        </w:numPr>
      </w:pPr>
      <w:r>
        <w:t>Press Shift + f for viewing the layout of the instances.</w:t>
      </w:r>
    </w:p>
    <w:p w14:paraId="095A29FD" w14:textId="6A0A49C3" w:rsidR="00EC79FE" w:rsidRDefault="00EC79FE" w:rsidP="00C25BB5">
      <w:pPr>
        <w:pStyle w:val="ListParagraph"/>
        <w:numPr>
          <w:ilvl w:val="0"/>
          <w:numId w:val="7"/>
        </w:numPr>
      </w:pPr>
      <w:r>
        <w:t>Use “metal1” to connect the wires and “poly” to connect the polysilicon gates. These options are available in “Layer” tab at the left side of screen.</w:t>
      </w:r>
    </w:p>
    <w:p w14:paraId="25905BFE" w14:textId="6A046E7A" w:rsidR="00EC79FE" w:rsidRDefault="00AA538F" w:rsidP="00C25BB5">
      <w:pPr>
        <w:pStyle w:val="ListParagraph"/>
        <w:numPr>
          <w:ilvl w:val="0"/>
          <w:numId w:val="7"/>
        </w:numPr>
      </w:pPr>
      <w:r>
        <w:t xml:space="preserve">Extend the VDD and GND metals. </w:t>
      </w:r>
      <w:r w:rsidR="00EC79FE">
        <w:t>Extend the n-well to connect it to VDD.</w:t>
      </w:r>
    </w:p>
    <w:p w14:paraId="754E5B95" w14:textId="13B7D26A" w:rsidR="0042694B" w:rsidRDefault="00EC79FE" w:rsidP="00C25BB5">
      <w:pPr>
        <w:pStyle w:val="ListParagraph"/>
        <w:numPr>
          <w:ilvl w:val="0"/>
          <w:numId w:val="7"/>
        </w:numPr>
      </w:pPr>
      <w:r>
        <w:t>To connect different layers, go in Create</w:t>
      </w:r>
      <w:r>
        <w:sym w:font="Wingdings" w:char="F0E0"/>
      </w:r>
      <w:r>
        <w:t xml:space="preserve"> Via. Use “M1_Poly”</w:t>
      </w:r>
      <w:r w:rsidR="0042694B">
        <w:t xml:space="preserve"> to connect Poly with Metal,</w:t>
      </w:r>
      <w:r>
        <w:t xml:space="preserve"> “M1_N” to connect N-well to VDD</w:t>
      </w:r>
      <w:r w:rsidR="0042694B">
        <w:t xml:space="preserve"> and “M1_P” to connect GND.</w:t>
      </w:r>
    </w:p>
    <w:p w14:paraId="0E0FF4D1" w14:textId="14E1374F" w:rsidR="00AA538F" w:rsidRDefault="00AA538F" w:rsidP="00C25BB5">
      <w:pPr>
        <w:pStyle w:val="ListParagraph"/>
        <w:numPr>
          <w:ilvl w:val="0"/>
          <w:numId w:val="7"/>
        </w:numPr>
      </w:pPr>
      <w:r>
        <w:t>Change the output pin at the output of inverter.</w:t>
      </w:r>
    </w:p>
    <w:p w14:paraId="1F138720" w14:textId="488FA47E" w:rsidR="00AA538F" w:rsidRDefault="00AA538F" w:rsidP="00C25BB5">
      <w:pPr>
        <w:pStyle w:val="ListParagraph"/>
        <w:numPr>
          <w:ilvl w:val="0"/>
          <w:numId w:val="7"/>
        </w:numPr>
      </w:pPr>
      <w:r>
        <w:t>Layout must look as below:</w:t>
      </w:r>
    </w:p>
    <w:p w14:paraId="36F4C84A" w14:textId="48D32084" w:rsidR="00AA538F" w:rsidRDefault="00056E2B" w:rsidP="00B1264F">
      <w:pPr>
        <w:ind w:left="360"/>
      </w:pPr>
      <w:r>
        <w:rPr>
          <w:noProof/>
        </w:rPr>
        <w:drawing>
          <wp:inline distT="0" distB="0" distL="0" distR="0" wp14:anchorId="4E648BD8" wp14:editId="598EA041">
            <wp:extent cx="3829050" cy="4468249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60" cy="44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8C0A" w14:textId="42D77E03" w:rsidR="00AA538F" w:rsidRDefault="00D33DA6" w:rsidP="00D33DA6">
      <w:pPr>
        <w:pStyle w:val="ListParagraph"/>
        <w:numPr>
          <w:ilvl w:val="0"/>
          <w:numId w:val="7"/>
        </w:numPr>
      </w:pPr>
      <w:r>
        <w:t>Simulate it with extracted environment. Verify the LVS check to match the schematic with the layout. Results are in Graphs section.</w:t>
      </w:r>
    </w:p>
    <w:p w14:paraId="0AEF2700" w14:textId="724B45E9" w:rsidR="00AA538F" w:rsidRDefault="00056E2B" w:rsidP="00D33DA6">
      <w:pPr>
        <w:pStyle w:val="ListParagraph"/>
        <w:numPr>
          <w:ilvl w:val="0"/>
          <w:numId w:val="7"/>
        </w:numPr>
      </w:pPr>
      <w:r>
        <w:t>After verifying layout of OR</w:t>
      </w:r>
      <w:r w:rsidR="00D33DA6">
        <w:t xml:space="preserve"> gate, proceed for the </w:t>
      </w:r>
      <w:r>
        <w:t xml:space="preserve">Full </w:t>
      </w:r>
      <w:r w:rsidR="00D33DA6">
        <w:t>Adder layout.</w:t>
      </w:r>
    </w:p>
    <w:p w14:paraId="4FB421BC" w14:textId="00B0B19A" w:rsidR="00D33DA6" w:rsidRDefault="00D33DA6" w:rsidP="00D33DA6">
      <w:pPr>
        <w:pStyle w:val="ListParagraph"/>
        <w:numPr>
          <w:ilvl w:val="0"/>
          <w:numId w:val="7"/>
        </w:numPr>
      </w:pPr>
      <w:r>
        <w:t xml:space="preserve">Copy the layout of </w:t>
      </w:r>
      <w:r w:rsidR="00653C48">
        <w:t xml:space="preserve">Half Adder and the OR </w:t>
      </w:r>
      <w:r w:rsidR="00821331">
        <w:t>gate in the layout window “</w:t>
      </w:r>
      <w:proofErr w:type="spellStart"/>
      <w:r w:rsidR="00821331">
        <w:t>full</w:t>
      </w:r>
      <w:r>
        <w:t>_adder</w:t>
      </w:r>
      <w:proofErr w:type="spellEnd"/>
      <w:r>
        <w:t>”.</w:t>
      </w:r>
    </w:p>
    <w:p w14:paraId="3218D91F" w14:textId="7AE10D8F" w:rsidR="005B08D6" w:rsidRDefault="005B08D6" w:rsidP="00C25BB5">
      <w:pPr>
        <w:pStyle w:val="ListParagraph"/>
        <w:numPr>
          <w:ilvl w:val="0"/>
          <w:numId w:val="7"/>
        </w:numPr>
      </w:pPr>
      <w:r>
        <w:t xml:space="preserve">Use Metal2 layer to connect horizontally like in XOR gate layout. Use </w:t>
      </w:r>
      <w:proofErr w:type="gramStart"/>
      <w:r>
        <w:t>Via</w:t>
      </w:r>
      <w:proofErr w:type="gramEnd"/>
      <w:r>
        <w:t xml:space="preserve"> “M1_M2” overlapped with “M1_Poly” to connect </w:t>
      </w:r>
      <w:r w:rsidR="00044F80">
        <w:t xml:space="preserve">to connect Metal2 with Poly. </w:t>
      </w:r>
    </w:p>
    <w:p w14:paraId="4EFAB82E" w14:textId="755E9529" w:rsidR="0042694B" w:rsidRDefault="0042694B" w:rsidP="005B08D6">
      <w:pPr>
        <w:pStyle w:val="ListParagraph"/>
        <w:numPr>
          <w:ilvl w:val="0"/>
          <w:numId w:val="7"/>
        </w:numPr>
      </w:pPr>
      <w:r>
        <w:t>Now, select metal1 and go in Create</w:t>
      </w:r>
      <w:r>
        <w:sym w:font="Wingdings" w:char="F0E0"/>
      </w:r>
      <w:r>
        <w:t xml:space="preserve"> Pin and as per below image, creat</w:t>
      </w:r>
      <w:r w:rsidR="003D2D5C">
        <w:t xml:space="preserve">e pin for </w:t>
      </w:r>
      <w:proofErr w:type="spellStart"/>
      <w:r w:rsidR="003D2D5C">
        <w:t>vdd</w:t>
      </w:r>
      <w:proofErr w:type="spellEnd"/>
      <w:r w:rsidR="003D2D5C">
        <w:t xml:space="preserve">! gnd! </w:t>
      </w:r>
      <w:proofErr w:type="gramStart"/>
      <w:r w:rsidR="003D2D5C">
        <w:t>and</w:t>
      </w:r>
      <w:proofErr w:type="gramEnd"/>
      <w:r w:rsidR="003D2D5C">
        <w:t xml:space="preserve"> A, B, C</w:t>
      </w:r>
      <w:r w:rsidR="00044F80">
        <w:t>, S and C</w:t>
      </w:r>
      <w:r w:rsidR="003D2D5C">
        <w:t>o</w:t>
      </w:r>
      <w:r w:rsidR="00044F80">
        <w:t>.</w:t>
      </w:r>
      <w:r>
        <w:t xml:space="preserve"> Select I/O type as “output” for the </w:t>
      </w:r>
      <w:r w:rsidR="00E67ADB">
        <w:t>OUT pin. Place the pins on the layout at appropriate locations.</w:t>
      </w:r>
    </w:p>
    <w:p w14:paraId="63215C56" w14:textId="14291DE1" w:rsidR="00D33DA6" w:rsidRDefault="00D33DA6" w:rsidP="005B08D6">
      <w:pPr>
        <w:pStyle w:val="ListParagraph"/>
        <w:numPr>
          <w:ilvl w:val="0"/>
          <w:numId w:val="7"/>
        </w:numPr>
      </w:pPr>
      <w:r>
        <w:t>Adjust the lay</w:t>
      </w:r>
      <w:r w:rsidR="00AE3FB1">
        <w:t>out so as to have common n-well</w:t>
      </w:r>
      <w:r>
        <w:t>, VDD and GND.</w:t>
      </w:r>
    </w:p>
    <w:p w14:paraId="3DD035F7" w14:textId="6EC2DDDA" w:rsidR="00E67ADB" w:rsidRPr="00C25BB5" w:rsidRDefault="00E67ADB" w:rsidP="00E67ADB">
      <w:pPr>
        <w:pStyle w:val="ListParagraph"/>
        <w:numPr>
          <w:ilvl w:val="0"/>
          <w:numId w:val="7"/>
        </w:numPr>
      </w:pPr>
      <w:r>
        <w:t>T</w:t>
      </w:r>
      <w:r w:rsidR="005B08D6">
        <w:t>he layout should look as below.</w:t>
      </w:r>
      <w:r>
        <w:t xml:space="preserve"> </w:t>
      </w:r>
    </w:p>
    <w:p w14:paraId="6EFD9BCE" w14:textId="66D65236" w:rsidR="00E859F4" w:rsidRDefault="00AE3FB1" w:rsidP="00E859F4">
      <w:r>
        <w:rPr>
          <w:noProof/>
        </w:rPr>
        <w:drawing>
          <wp:inline distT="0" distB="0" distL="0" distR="0" wp14:anchorId="044796D2" wp14:editId="3C1F7266">
            <wp:extent cx="6140415" cy="1494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21" cy="15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8638" w14:textId="32320498" w:rsidR="008E1EC6" w:rsidRDefault="00E67ADB" w:rsidP="008E1EC6">
      <w:pPr>
        <w:pStyle w:val="ListParagraph"/>
        <w:numPr>
          <w:ilvl w:val="0"/>
          <w:numId w:val="7"/>
        </w:numPr>
      </w:pPr>
      <w:r>
        <w:t>Go in Verify</w:t>
      </w:r>
      <w:r>
        <w:sym w:font="Wingdings" w:char="F0E0"/>
      </w:r>
      <w:r>
        <w:t xml:space="preserve"> DRC to check if any errors. Errors will be shown by white lines. Correct them and again verify using DRC check. Following window must show 0 errors.</w:t>
      </w:r>
    </w:p>
    <w:p w14:paraId="2A4064E8" w14:textId="5A158BA8" w:rsidR="008E1EC6" w:rsidRDefault="00B47213" w:rsidP="008E1EC6">
      <w:r>
        <w:rPr>
          <w:noProof/>
        </w:rPr>
        <w:drawing>
          <wp:inline distT="0" distB="0" distL="0" distR="0" wp14:anchorId="079B80B4" wp14:editId="332F464C">
            <wp:extent cx="5943600" cy="2484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E550" w14:textId="397E78E8" w:rsidR="00D50117" w:rsidRDefault="00816CA4" w:rsidP="00D50117">
      <w:pPr>
        <w:pStyle w:val="ListParagraph"/>
        <w:numPr>
          <w:ilvl w:val="0"/>
          <w:numId w:val="7"/>
        </w:numPr>
      </w:pPr>
      <w:r>
        <w:t>Then click on the Verify</w:t>
      </w:r>
      <w:r>
        <w:sym w:font="Wingdings" w:char="F0E0"/>
      </w:r>
      <w:r>
        <w:t xml:space="preserve"> </w:t>
      </w:r>
      <w:r w:rsidR="00D50117">
        <w:t>Extract and check if field are as per below image. Click Set Switches and select the “</w:t>
      </w:r>
      <w:proofErr w:type="spellStart"/>
      <w:r w:rsidR="00D50117">
        <w:t>Extract_parasitic_caps</w:t>
      </w:r>
      <w:proofErr w:type="spellEnd"/>
      <w:r w:rsidR="00D50117">
        <w:t>” option. Click on “OK”</w:t>
      </w:r>
    </w:p>
    <w:p w14:paraId="586597AC" w14:textId="1FE342C2" w:rsidR="00D50117" w:rsidRDefault="00D50117" w:rsidP="00D50117">
      <w:pPr>
        <w:pStyle w:val="ListParagraph"/>
        <w:numPr>
          <w:ilvl w:val="0"/>
          <w:numId w:val="7"/>
        </w:numPr>
      </w:pPr>
      <w:r>
        <w:t>After extraction</w:t>
      </w:r>
      <w:r w:rsidR="00B47213">
        <w:t>, errors shown must be 0. “</w:t>
      </w:r>
      <w:proofErr w:type="spellStart"/>
      <w:r w:rsidR="00B47213">
        <w:t>full</w:t>
      </w:r>
      <w:r w:rsidR="00A55826">
        <w:t>_adder</w:t>
      </w:r>
      <w:proofErr w:type="spellEnd"/>
      <w:r w:rsidR="00A55826">
        <w:t>”</w:t>
      </w:r>
      <w:r>
        <w:t xml:space="preserve"> extracted view must be saved.</w:t>
      </w:r>
    </w:p>
    <w:p w14:paraId="07325FFD" w14:textId="68F28427" w:rsidR="00282485" w:rsidRPr="008E1EC6" w:rsidRDefault="00182ABB" w:rsidP="008E1EC6">
      <w:r>
        <w:rPr>
          <w:noProof/>
          <w:sz w:val="24"/>
          <w:szCs w:val="24"/>
        </w:rPr>
        <w:drawing>
          <wp:inline distT="0" distB="0" distL="0" distR="0" wp14:anchorId="3AC4B212" wp14:editId="561216BD">
            <wp:extent cx="5943600" cy="1647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xtracted_full_ad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D46" w14:textId="3D33DCD9" w:rsidR="00D45F41" w:rsidRDefault="00D80964" w:rsidP="00D8096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ve design and close all other window except CIW and library manager. In library </w:t>
      </w:r>
      <w:r w:rsidR="007C1611">
        <w:rPr>
          <w:sz w:val="24"/>
          <w:szCs w:val="24"/>
        </w:rPr>
        <w:t>manager window, click on “</w:t>
      </w:r>
      <w:proofErr w:type="spellStart"/>
      <w:r w:rsidR="007C1611">
        <w:rPr>
          <w:sz w:val="24"/>
          <w:szCs w:val="24"/>
        </w:rPr>
        <w:t>full</w:t>
      </w:r>
      <w:r w:rsidR="00E409C2">
        <w:rPr>
          <w:sz w:val="24"/>
          <w:szCs w:val="24"/>
        </w:rPr>
        <w:t>_adder</w:t>
      </w:r>
      <w:proofErr w:type="spellEnd"/>
      <w:r>
        <w:rPr>
          <w:sz w:val="24"/>
          <w:szCs w:val="24"/>
        </w:rPr>
        <w:t>” and you must see all 3 files: schematic, layout and symbol.</w:t>
      </w:r>
    </w:p>
    <w:p w14:paraId="6C28CE85" w14:textId="404E1F8C" w:rsidR="009539B5" w:rsidRPr="00A55826" w:rsidRDefault="00D80964" w:rsidP="00BA415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extracted file to view the capacitances.</w:t>
      </w:r>
    </w:p>
    <w:p w14:paraId="444FCF59" w14:textId="6FCBB8AF" w:rsidR="00D80964" w:rsidRDefault="002716E7" w:rsidP="00BA415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AD816F" wp14:editId="39389309">
            <wp:extent cx="6486793" cy="152854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28" cy="15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9D43" w14:textId="6F0E0192" w:rsidR="00D80964" w:rsidRDefault="00D80964" w:rsidP="00BA4154">
      <w:pPr>
        <w:spacing w:after="0"/>
        <w:rPr>
          <w:sz w:val="24"/>
          <w:szCs w:val="24"/>
        </w:rPr>
      </w:pPr>
    </w:p>
    <w:p w14:paraId="166DFE0B" w14:textId="7051E952" w:rsidR="00D80964" w:rsidRDefault="00E409C2" w:rsidP="00D8096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D33DA6">
        <w:rPr>
          <w:sz w:val="24"/>
          <w:szCs w:val="24"/>
        </w:rPr>
        <w:t>the file</w:t>
      </w:r>
      <w:r w:rsidR="00D80964">
        <w:rPr>
          <w:sz w:val="24"/>
          <w:szCs w:val="24"/>
        </w:rPr>
        <w:t xml:space="preserve"> to simulate the symbol along with layout.</w:t>
      </w:r>
    </w:p>
    <w:p w14:paraId="4C7241DA" w14:textId="2444D0BD" w:rsidR="00D80964" w:rsidRDefault="00D80964" w:rsidP="00D8096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in Launch</w:t>
      </w:r>
      <w:r w:rsidRPr="00D8096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E l and follow the procedure done for schematic simulation with one additional step.</w:t>
      </w:r>
    </w:p>
    <w:p w14:paraId="038E8F54" w14:textId="7D623A72" w:rsidR="009539B5" w:rsidRDefault="00D80964" w:rsidP="009539B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 in Setup</w:t>
      </w:r>
      <w:r w:rsidRPr="00D8096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Environment and change </w:t>
      </w:r>
      <w:r w:rsidR="007952F4">
        <w:rPr>
          <w:sz w:val="24"/>
          <w:szCs w:val="24"/>
        </w:rPr>
        <w:t xml:space="preserve">“schematic </w:t>
      </w:r>
      <w:proofErr w:type="spellStart"/>
      <w:r w:rsidR="00E409C2">
        <w:rPr>
          <w:sz w:val="24"/>
          <w:szCs w:val="24"/>
        </w:rPr>
        <w:t>veriloga</w:t>
      </w:r>
      <w:proofErr w:type="spellEnd"/>
      <w:r w:rsidR="00E409C2">
        <w:rPr>
          <w:sz w:val="24"/>
          <w:szCs w:val="24"/>
        </w:rPr>
        <w:t>” to “extracted”.</w:t>
      </w:r>
    </w:p>
    <w:p w14:paraId="3C692837" w14:textId="7DBC7CEC" w:rsidR="007952F4" w:rsidRPr="00B1264F" w:rsidRDefault="007952F4" w:rsidP="00B1264F">
      <w:pPr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3115D33" wp14:editId="1EC2008C">
            <wp:extent cx="3448401" cy="3025803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nvir_si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2" cy="30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91D4" w14:textId="2F79AD7C" w:rsidR="009539B5" w:rsidRDefault="002072B7" w:rsidP="002072B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Simulation and capture waveform. CIW window must show successful simulation.</w:t>
      </w:r>
    </w:p>
    <w:p w14:paraId="1F203160" w14:textId="5C0D406E" w:rsidR="009539B5" w:rsidRPr="00F60A14" w:rsidRDefault="00C06142" w:rsidP="009539B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ify the LVS check to match the schematic and layout.</w:t>
      </w:r>
    </w:p>
    <w:p w14:paraId="7BC9917E" w14:textId="549AED31" w:rsidR="002072B7" w:rsidRDefault="002072B7" w:rsidP="002072B7">
      <w:pPr>
        <w:pStyle w:val="Heading1"/>
      </w:pPr>
      <w:r>
        <w:t>T</w:t>
      </w:r>
      <w:r w:rsidR="00D33DA6">
        <w:t xml:space="preserve">ables/Graphs for </w:t>
      </w:r>
      <w:proofErr w:type="spellStart"/>
      <w:r w:rsidR="00FD754E">
        <w:t>Full</w:t>
      </w:r>
      <w:r w:rsidR="00D33DA6">
        <w:t>_Adder</w:t>
      </w:r>
      <w:proofErr w:type="spellEnd"/>
      <w:r>
        <w:t xml:space="preserve"> Layout:</w:t>
      </w:r>
    </w:p>
    <w:p w14:paraId="6E999979" w14:textId="56B65964" w:rsidR="002072B7" w:rsidRDefault="002072B7" w:rsidP="009539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3A6FBF" w14:textId="215A1AE8" w:rsidR="002072B7" w:rsidRDefault="00AA538F" w:rsidP="00AA538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C Check for Layout and extracted layout saved</w:t>
      </w:r>
      <w:r w:rsidR="00D33DA6">
        <w:rPr>
          <w:sz w:val="24"/>
          <w:szCs w:val="24"/>
        </w:rPr>
        <w:t xml:space="preserve"> for </w:t>
      </w:r>
      <w:r w:rsidR="00031A15">
        <w:rPr>
          <w:b/>
          <w:sz w:val="24"/>
          <w:szCs w:val="24"/>
        </w:rPr>
        <w:t>OR</w:t>
      </w:r>
      <w:r w:rsidR="00D33DA6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14:paraId="08477DF4" w14:textId="12BE1F0A" w:rsidR="00AA538F" w:rsidRPr="00B1264F" w:rsidRDefault="00FD754E" w:rsidP="00B1264F">
      <w:pPr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0A74472" wp14:editId="451A0853">
            <wp:extent cx="5936615" cy="208153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355F" w14:textId="46647715" w:rsidR="00AA538F" w:rsidRDefault="00AA538F" w:rsidP="00AA538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ulation of Layout</w:t>
      </w:r>
      <w:r w:rsidR="00D33DA6">
        <w:rPr>
          <w:sz w:val="24"/>
          <w:szCs w:val="24"/>
        </w:rPr>
        <w:t xml:space="preserve"> </w:t>
      </w:r>
      <w:r w:rsidR="009426A1">
        <w:rPr>
          <w:b/>
          <w:sz w:val="24"/>
          <w:szCs w:val="24"/>
        </w:rPr>
        <w:t>OR</w:t>
      </w:r>
      <w:r>
        <w:rPr>
          <w:sz w:val="24"/>
          <w:szCs w:val="24"/>
        </w:rPr>
        <w:t>:</w:t>
      </w:r>
    </w:p>
    <w:p w14:paraId="176107A0" w14:textId="3E85BCA8" w:rsidR="00AA538F" w:rsidRPr="00FD754E" w:rsidRDefault="00E12691" w:rsidP="00FD754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A34CF4" wp14:editId="6F22D6C7">
            <wp:extent cx="5493224" cy="371496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94" cy="37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D6FC" w14:textId="318D405F" w:rsidR="00D33DA6" w:rsidRPr="0004124F" w:rsidRDefault="0004124F" w:rsidP="0004124F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EB433F" wp14:editId="103D7D15">
            <wp:extent cx="5943600" cy="20815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EAF" w14:textId="3F746A9B" w:rsidR="00ED2E7A" w:rsidRDefault="00ED2E7A" w:rsidP="00ED2E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VS Job done </w:t>
      </w:r>
      <w:r w:rsidR="009426A1">
        <w:rPr>
          <w:b/>
          <w:sz w:val="24"/>
          <w:szCs w:val="24"/>
        </w:rPr>
        <w:t>OR</w:t>
      </w:r>
      <w:r>
        <w:rPr>
          <w:sz w:val="24"/>
          <w:szCs w:val="24"/>
        </w:rPr>
        <w:t>:</w:t>
      </w:r>
    </w:p>
    <w:p w14:paraId="75205672" w14:textId="079E9838" w:rsidR="00D33DA6" w:rsidRDefault="00E5397B" w:rsidP="00D33DA6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26326" wp14:editId="22EDD949">
            <wp:extent cx="3778289" cy="2512401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VS_chec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19" cy="25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7FE3" w14:textId="0DBFFCE2" w:rsidR="00D33DA6" w:rsidRDefault="00D33DA6" w:rsidP="00D33DA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VS Output </w:t>
      </w:r>
      <w:r w:rsidR="009426A1">
        <w:rPr>
          <w:b/>
          <w:sz w:val="24"/>
          <w:szCs w:val="24"/>
        </w:rPr>
        <w:t>OR</w:t>
      </w:r>
      <w:r>
        <w:rPr>
          <w:sz w:val="24"/>
          <w:szCs w:val="24"/>
        </w:rPr>
        <w:t>:</w:t>
      </w:r>
    </w:p>
    <w:p w14:paraId="18A7CE8A" w14:textId="643CE5CB" w:rsidR="00D33DA6" w:rsidRDefault="00E5397B" w:rsidP="00D33DA6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489BAE" wp14:editId="5B127C5F">
            <wp:extent cx="3985146" cy="43853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vs_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08" cy="44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D20C" w14:textId="61508571" w:rsidR="00D33DA6" w:rsidRDefault="00D33DA6" w:rsidP="00D33DA6">
      <w:pPr>
        <w:pStyle w:val="ListParagraph"/>
        <w:spacing w:after="0"/>
        <w:rPr>
          <w:sz w:val="24"/>
          <w:szCs w:val="24"/>
        </w:rPr>
      </w:pPr>
    </w:p>
    <w:p w14:paraId="691C3742" w14:textId="36FA4C04" w:rsidR="00D33DA6" w:rsidRDefault="00293428" w:rsidP="00D33DA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C Check for </w:t>
      </w:r>
      <w:r w:rsidR="009426A1">
        <w:rPr>
          <w:b/>
          <w:sz w:val="24"/>
          <w:szCs w:val="24"/>
        </w:rPr>
        <w:t>Full</w:t>
      </w:r>
      <w:r w:rsidRPr="00293428">
        <w:rPr>
          <w:b/>
          <w:sz w:val="24"/>
          <w:szCs w:val="24"/>
        </w:rPr>
        <w:t xml:space="preserve"> Adder</w:t>
      </w:r>
    </w:p>
    <w:p w14:paraId="08FD9AC5" w14:textId="5F95033B" w:rsidR="00293428" w:rsidRDefault="00E5397B" w:rsidP="00293428">
      <w:pPr>
        <w:pStyle w:val="ListParagrap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2A9CBA4" wp14:editId="60D41F36">
            <wp:extent cx="5943600" cy="2484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8F1F" w14:textId="77777777" w:rsidR="00BD44A3" w:rsidRDefault="00BD44A3" w:rsidP="00293428">
      <w:pPr>
        <w:pStyle w:val="ListParagraph"/>
        <w:spacing w:after="0"/>
        <w:rPr>
          <w:sz w:val="24"/>
          <w:szCs w:val="24"/>
        </w:rPr>
      </w:pPr>
    </w:p>
    <w:p w14:paraId="31C81372" w14:textId="54560D02" w:rsidR="00293428" w:rsidRPr="00A32D48" w:rsidRDefault="00293428" w:rsidP="0029342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ulation </w:t>
      </w:r>
      <w:r w:rsidR="009426A1">
        <w:rPr>
          <w:b/>
          <w:sz w:val="24"/>
          <w:szCs w:val="24"/>
        </w:rPr>
        <w:t>Full</w:t>
      </w:r>
      <w:r w:rsidR="00BD44A3" w:rsidRPr="00BD44A3">
        <w:rPr>
          <w:b/>
          <w:sz w:val="24"/>
          <w:szCs w:val="24"/>
        </w:rPr>
        <w:t xml:space="preserve"> Adder</w:t>
      </w:r>
    </w:p>
    <w:p w14:paraId="463EAAE6" w14:textId="4ACED934" w:rsidR="00A32D48" w:rsidRDefault="0004124F" w:rsidP="00A32D48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909E87" wp14:editId="1A7F166D">
            <wp:extent cx="4742597" cy="3707941"/>
            <wp:effectExtent l="0" t="0" r="127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92" cy="3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9DF8" w14:textId="74FD715A" w:rsidR="00C06142" w:rsidRDefault="0004124F" w:rsidP="00A32D48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FE95DC" wp14:editId="3F7E323A">
            <wp:extent cx="5036024" cy="175776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7" cy="17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FF79" w14:textId="09021FDE" w:rsidR="00C06142" w:rsidRDefault="00C06142" w:rsidP="00A32D48">
      <w:pPr>
        <w:pStyle w:val="ListParagraph"/>
        <w:spacing w:after="0"/>
        <w:rPr>
          <w:sz w:val="24"/>
          <w:szCs w:val="24"/>
        </w:rPr>
      </w:pPr>
    </w:p>
    <w:p w14:paraId="78D2D674" w14:textId="523E5CAC" w:rsidR="00BD44A3" w:rsidRDefault="00BD44A3" w:rsidP="0029342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VS job done for </w:t>
      </w:r>
      <w:r w:rsidR="009426A1">
        <w:rPr>
          <w:b/>
          <w:sz w:val="24"/>
          <w:szCs w:val="24"/>
        </w:rPr>
        <w:t>Full</w:t>
      </w:r>
      <w:r w:rsidRPr="00BD44A3">
        <w:rPr>
          <w:b/>
          <w:sz w:val="24"/>
          <w:szCs w:val="24"/>
        </w:rPr>
        <w:t xml:space="preserve"> Adder</w:t>
      </w:r>
    </w:p>
    <w:p w14:paraId="04B017FF" w14:textId="4DD4D188" w:rsidR="00BD44A3" w:rsidRDefault="005F056B" w:rsidP="00BD44A3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73953" wp14:editId="3D12808C">
            <wp:extent cx="3931099" cy="2639212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vs_no_err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3" cy="26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C6F" w14:textId="77777777" w:rsidR="001568A1" w:rsidRDefault="001568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9F6E2" w14:textId="6759B728" w:rsidR="00A32D48" w:rsidRPr="00A32D48" w:rsidRDefault="00A32D48" w:rsidP="00A32D4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VS output </w:t>
      </w:r>
      <w:r w:rsidR="009426A1">
        <w:rPr>
          <w:b/>
          <w:sz w:val="24"/>
          <w:szCs w:val="24"/>
        </w:rPr>
        <w:t>Full</w:t>
      </w:r>
      <w:r w:rsidRPr="00BD44A3">
        <w:rPr>
          <w:b/>
          <w:sz w:val="24"/>
          <w:szCs w:val="24"/>
        </w:rPr>
        <w:t xml:space="preserve"> Adder</w:t>
      </w:r>
    </w:p>
    <w:p w14:paraId="23C52679" w14:textId="14E24BE1" w:rsidR="00A32D48" w:rsidRPr="00D33DA6" w:rsidRDefault="005F056B" w:rsidP="00A32D48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5B228" wp14:editId="5A502046">
            <wp:extent cx="4297080" cy="4790601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vs_outp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37" cy="48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494" w14:textId="799257AD" w:rsidR="00490698" w:rsidRDefault="00490698" w:rsidP="00494519">
      <w:pPr>
        <w:pStyle w:val="Heading1"/>
      </w:pPr>
      <w:r>
        <w:t xml:space="preserve">Discussion of </w:t>
      </w:r>
      <w:r w:rsidR="00494519">
        <w:t>R</w:t>
      </w:r>
      <w:r>
        <w:t>esult:</w:t>
      </w:r>
    </w:p>
    <w:p w14:paraId="3CF7EFC4" w14:textId="3E770D62" w:rsidR="00490698" w:rsidRDefault="00F5716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waveforms of simulation</w:t>
      </w:r>
      <w:r w:rsidR="00494519">
        <w:rPr>
          <w:sz w:val="24"/>
          <w:szCs w:val="24"/>
        </w:rPr>
        <w:t xml:space="preserve">s of </w:t>
      </w:r>
      <w:r w:rsidR="0064786A">
        <w:rPr>
          <w:sz w:val="24"/>
          <w:szCs w:val="24"/>
        </w:rPr>
        <w:t>OR</w:t>
      </w:r>
      <w:r w:rsidR="00314EF9">
        <w:rPr>
          <w:sz w:val="24"/>
          <w:szCs w:val="24"/>
        </w:rPr>
        <w:t xml:space="preserve"> gate and </w:t>
      </w:r>
      <w:r w:rsidR="0064786A">
        <w:rPr>
          <w:sz w:val="24"/>
          <w:szCs w:val="24"/>
        </w:rPr>
        <w:t>Full</w:t>
      </w:r>
      <w:r w:rsidR="00314EF9">
        <w:rPr>
          <w:sz w:val="24"/>
          <w:szCs w:val="24"/>
        </w:rPr>
        <w:t xml:space="preserve"> Adder </w:t>
      </w:r>
      <w:r>
        <w:rPr>
          <w:sz w:val="24"/>
          <w:szCs w:val="24"/>
        </w:rPr>
        <w:t>match with the truth table for all the combinations.</w:t>
      </w:r>
      <w:r w:rsidR="00495CC2">
        <w:rPr>
          <w:sz w:val="24"/>
          <w:szCs w:val="24"/>
        </w:rPr>
        <w:t xml:space="preserve"> Also, the layout works perfectly after changing simulation environment to “extracted”. </w:t>
      </w:r>
      <w:r w:rsidR="00F963D1">
        <w:rPr>
          <w:sz w:val="24"/>
          <w:szCs w:val="24"/>
        </w:rPr>
        <w:t xml:space="preserve"> Initially the LVS check was showing mismatch with extra net in the layo</w:t>
      </w:r>
      <w:r w:rsidR="00F13CFC">
        <w:rPr>
          <w:sz w:val="24"/>
          <w:szCs w:val="24"/>
        </w:rPr>
        <w:t>ut. The “v</w:t>
      </w:r>
      <w:r w:rsidR="00F963D1">
        <w:rPr>
          <w:sz w:val="24"/>
          <w:szCs w:val="24"/>
        </w:rPr>
        <w:t>ia</w:t>
      </w:r>
      <w:r w:rsidR="00F13CFC">
        <w:rPr>
          <w:sz w:val="24"/>
          <w:szCs w:val="24"/>
        </w:rPr>
        <w:t>”</w:t>
      </w:r>
      <w:r w:rsidR="00F963D1">
        <w:rPr>
          <w:sz w:val="24"/>
          <w:szCs w:val="24"/>
        </w:rPr>
        <w:t xml:space="preserve"> for one of the poly and metal2 was wrong. After correcting it, the LVS check matched.</w:t>
      </w:r>
    </w:p>
    <w:p w14:paraId="763E5317" w14:textId="348721A2" w:rsidR="00490698" w:rsidRDefault="00490698" w:rsidP="00494519">
      <w:pPr>
        <w:pStyle w:val="Heading1"/>
      </w:pPr>
      <w:r>
        <w:t>Conclusion:</w:t>
      </w:r>
    </w:p>
    <w:p w14:paraId="5AA855B0" w14:textId="793F1A16" w:rsidR="005F44D2" w:rsidRPr="00495CC2" w:rsidRDefault="00B0701F" w:rsidP="00495CC2">
      <w:pPr>
        <w:rPr>
          <w:sz w:val="24"/>
          <w:szCs w:val="24"/>
        </w:rPr>
      </w:pPr>
      <w:r w:rsidRPr="00E8448F">
        <w:rPr>
          <w:sz w:val="24"/>
          <w:szCs w:val="24"/>
        </w:rPr>
        <w:t>In this lab session</w:t>
      </w:r>
      <w:r w:rsidR="008F4073">
        <w:rPr>
          <w:sz w:val="24"/>
          <w:szCs w:val="24"/>
        </w:rPr>
        <w:t xml:space="preserve"> we learned how to re-use the schematic and layout to create schematic and layout of a module. </w:t>
      </w:r>
      <w:r w:rsidR="009955EF">
        <w:rPr>
          <w:sz w:val="24"/>
          <w:szCs w:val="24"/>
        </w:rPr>
        <w:t>Full</w:t>
      </w:r>
      <w:r w:rsidR="003D3D83">
        <w:rPr>
          <w:sz w:val="24"/>
          <w:szCs w:val="24"/>
        </w:rPr>
        <w:t xml:space="preserve"> Adder is module comprises</w:t>
      </w:r>
      <w:r w:rsidR="008F4073">
        <w:rPr>
          <w:sz w:val="24"/>
          <w:szCs w:val="24"/>
        </w:rPr>
        <w:t xml:space="preserve"> of </w:t>
      </w:r>
      <w:r w:rsidR="009955EF">
        <w:rPr>
          <w:sz w:val="24"/>
          <w:szCs w:val="24"/>
        </w:rPr>
        <w:t xml:space="preserve">two Half Adders </w:t>
      </w:r>
      <w:r w:rsidR="008F4073">
        <w:rPr>
          <w:sz w:val="24"/>
          <w:szCs w:val="24"/>
        </w:rPr>
        <w:t xml:space="preserve">and the </w:t>
      </w:r>
      <w:r w:rsidR="009955EF">
        <w:rPr>
          <w:sz w:val="24"/>
          <w:szCs w:val="24"/>
        </w:rPr>
        <w:t>OR</w:t>
      </w:r>
      <w:r w:rsidR="003D3D83">
        <w:rPr>
          <w:sz w:val="24"/>
          <w:szCs w:val="24"/>
        </w:rPr>
        <w:t xml:space="preserve"> </w:t>
      </w:r>
      <w:r w:rsidR="008F4073">
        <w:rPr>
          <w:sz w:val="24"/>
          <w:szCs w:val="24"/>
        </w:rPr>
        <w:t xml:space="preserve">gate. Hence, these two </w:t>
      </w:r>
      <w:r w:rsidR="003D3D83">
        <w:rPr>
          <w:sz w:val="24"/>
          <w:szCs w:val="24"/>
        </w:rPr>
        <w:t>modules</w:t>
      </w:r>
      <w:r w:rsidR="008F4073">
        <w:rPr>
          <w:sz w:val="24"/>
          <w:szCs w:val="24"/>
        </w:rPr>
        <w:t xml:space="preserve"> can be re-used to create </w:t>
      </w:r>
      <w:r w:rsidR="003D3D83">
        <w:rPr>
          <w:sz w:val="24"/>
          <w:szCs w:val="24"/>
        </w:rPr>
        <w:t xml:space="preserve">Full </w:t>
      </w:r>
      <w:r w:rsidR="008F4073">
        <w:rPr>
          <w:sz w:val="24"/>
          <w:szCs w:val="24"/>
        </w:rPr>
        <w:t xml:space="preserve">Adder instead to building everything from </w:t>
      </w:r>
      <w:r w:rsidR="00C24125">
        <w:rPr>
          <w:sz w:val="24"/>
          <w:szCs w:val="24"/>
        </w:rPr>
        <w:t>scratch</w:t>
      </w:r>
      <w:r w:rsidR="008F4073">
        <w:rPr>
          <w:sz w:val="24"/>
          <w:szCs w:val="24"/>
        </w:rPr>
        <w:t>.</w:t>
      </w:r>
      <w:r w:rsidR="00D675E2">
        <w:rPr>
          <w:sz w:val="24"/>
          <w:szCs w:val="24"/>
        </w:rPr>
        <w:t xml:space="preserve"> Layout was complicated due to two half adders.</w:t>
      </w:r>
    </w:p>
    <w:sectPr w:rsidR="005F44D2" w:rsidRPr="00495CC2" w:rsidSect="004122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6A"/>
    <w:multiLevelType w:val="hybridMultilevel"/>
    <w:tmpl w:val="E20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045"/>
    <w:multiLevelType w:val="hybridMultilevel"/>
    <w:tmpl w:val="644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5B"/>
    <w:multiLevelType w:val="hybridMultilevel"/>
    <w:tmpl w:val="6766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2647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EFE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D6D08"/>
    <w:multiLevelType w:val="hybridMultilevel"/>
    <w:tmpl w:val="250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66B5B"/>
    <w:multiLevelType w:val="hybridMultilevel"/>
    <w:tmpl w:val="7CDC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24A9A"/>
    <w:multiLevelType w:val="hybridMultilevel"/>
    <w:tmpl w:val="AB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5A27"/>
    <w:multiLevelType w:val="hybridMultilevel"/>
    <w:tmpl w:val="53C294A0"/>
    <w:lvl w:ilvl="0" w:tplc="548E5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C"/>
    <w:rsid w:val="00007998"/>
    <w:rsid w:val="00031A15"/>
    <w:rsid w:val="0004124F"/>
    <w:rsid w:val="00044681"/>
    <w:rsid w:val="00044F80"/>
    <w:rsid w:val="00046367"/>
    <w:rsid w:val="00056E2B"/>
    <w:rsid w:val="000744F9"/>
    <w:rsid w:val="00081B6F"/>
    <w:rsid w:val="0009693C"/>
    <w:rsid w:val="000B5E4C"/>
    <w:rsid w:val="000C40C5"/>
    <w:rsid w:val="000D7E3B"/>
    <w:rsid w:val="000E79E1"/>
    <w:rsid w:val="00117C27"/>
    <w:rsid w:val="001219E9"/>
    <w:rsid w:val="00122206"/>
    <w:rsid w:val="0014232D"/>
    <w:rsid w:val="00150C75"/>
    <w:rsid w:val="001568A1"/>
    <w:rsid w:val="00166386"/>
    <w:rsid w:val="00167B43"/>
    <w:rsid w:val="001702B9"/>
    <w:rsid w:val="00182ABB"/>
    <w:rsid w:val="00183BA7"/>
    <w:rsid w:val="001903E1"/>
    <w:rsid w:val="001C399D"/>
    <w:rsid w:val="001C3A76"/>
    <w:rsid w:val="001D1F7A"/>
    <w:rsid w:val="001D3D7A"/>
    <w:rsid w:val="00207203"/>
    <w:rsid w:val="002072B7"/>
    <w:rsid w:val="0023231F"/>
    <w:rsid w:val="00243BFF"/>
    <w:rsid w:val="00265BA5"/>
    <w:rsid w:val="002716E7"/>
    <w:rsid w:val="00282485"/>
    <w:rsid w:val="002909B6"/>
    <w:rsid w:val="00293296"/>
    <w:rsid w:val="00293428"/>
    <w:rsid w:val="002C488C"/>
    <w:rsid w:val="002E53E8"/>
    <w:rsid w:val="00300FE2"/>
    <w:rsid w:val="00314EF9"/>
    <w:rsid w:val="00327143"/>
    <w:rsid w:val="0033278D"/>
    <w:rsid w:val="00335CAD"/>
    <w:rsid w:val="00344A97"/>
    <w:rsid w:val="00345CD0"/>
    <w:rsid w:val="00367558"/>
    <w:rsid w:val="0037551B"/>
    <w:rsid w:val="003826A6"/>
    <w:rsid w:val="00382EC7"/>
    <w:rsid w:val="003A04C9"/>
    <w:rsid w:val="003A77B9"/>
    <w:rsid w:val="003C60D7"/>
    <w:rsid w:val="003D0BEA"/>
    <w:rsid w:val="003D2D5C"/>
    <w:rsid w:val="003D3D83"/>
    <w:rsid w:val="003E1C7A"/>
    <w:rsid w:val="003E3C53"/>
    <w:rsid w:val="003F0D25"/>
    <w:rsid w:val="004010C1"/>
    <w:rsid w:val="00410867"/>
    <w:rsid w:val="004122CE"/>
    <w:rsid w:val="0041329E"/>
    <w:rsid w:val="0041720A"/>
    <w:rsid w:val="00423350"/>
    <w:rsid w:val="0042451F"/>
    <w:rsid w:val="0042694B"/>
    <w:rsid w:val="00452208"/>
    <w:rsid w:val="00475DA2"/>
    <w:rsid w:val="00476848"/>
    <w:rsid w:val="00490698"/>
    <w:rsid w:val="00494519"/>
    <w:rsid w:val="00495CC2"/>
    <w:rsid w:val="004A31C7"/>
    <w:rsid w:val="004B299D"/>
    <w:rsid w:val="004C7873"/>
    <w:rsid w:val="004D22BD"/>
    <w:rsid w:val="004E153C"/>
    <w:rsid w:val="004E56E8"/>
    <w:rsid w:val="004F2EBA"/>
    <w:rsid w:val="00522F26"/>
    <w:rsid w:val="00526DE9"/>
    <w:rsid w:val="00550279"/>
    <w:rsid w:val="005A133E"/>
    <w:rsid w:val="005A5B90"/>
    <w:rsid w:val="005A73C2"/>
    <w:rsid w:val="005B08D6"/>
    <w:rsid w:val="005B6FF9"/>
    <w:rsid w:val="005D5045"/>
    <w:rsid w:val="005F056B"/>
    <w:rsid w:val="005F2084"/>
    <w:rsid w:val="005F44D2"/>
    <w:rsid w:val="005F7A55"/>
    <w:rsid w:val="00600E65"/>
    <w:rsid w:val="00604AB9"/>
    <w:rsid w:val="00605E79"/>
    <w:rsid w:val="0064786A"/>
    <w:rsid w:val="0065396C"/>
    <w:rsid w:val="00653C48"/>
    <w:rsid w:val="00687D91"/>
    <w:rsid w:val="006C26B8"/>
    <w:rsid w:val="006C3418"/>
    <w:rsid w:val="006C44FB"/>
    <w:rsid w:val="006E1CC9"/>
    <w:rsid w:val="006E6B92"/>
    <w:rsid w:val="00724953"/>
    <w:rsid w:val="007419D7"/>
    <w:rsid w:val="00754A99"/>
    <w:rsid w:val="00763037"/>
    <w:rsid w:val="00764D51"/>
    <w:rsid w:val="00773264"/>
    <w:rsid w:val="00791BE1"/>
    <w:rsid w:val="007952F4"/>
    <w:rsid w:val="007A29B7"/>
    <w:rsid w:val="007B10D9"/>
    <w:rsid w:val="007B71B0"/>
    <w:rsid w:val="007C1611"/>
    <w:rsid w:val="007E16E9"/>
    <w:rsid w:val="007E5EEC"/>
    <w:rsid w:val="00816CA4"/>
    <w:rsid w:val="00820C53"/>
    <w:rsid w:val="00821331"/>
    <w:rsid w:val="0082553F"/>
    <w:rsid w:val="0082654B"/>
    <w:rsid w:val="008332AF"/>
    <w:rsid w:val="00834DE1"/>
    <w:rsid w:val="00845C0A"/>
    <w:rsid w:val="0084790B"/>
    <w:rsid w:val="00866106"/>
    <w:rsid w:val="00872874"/>
    <w:rsid w:val="008850EB"/>
    <w:rsid w:val="008907B8"/>
    <w:rsid w:val="008B26C6"/>
    <w:rsid w:val="008C26F3"/>
    <w:rsid w:val="008C62C5"/>
    <w:rsid w:val="008E0BA9"/>
    <w:rsid w:val="008E1EC6"/>
    <w:rsid w:val="008E3CD3"/>
    <w:rsid w:val="008F2CD2"/>
    <w:rsid w:val="008F4073"/>
    <w:rsid w:val="008F66CF"/>
    <w:rsid w:val="00920AA4"/>
    <w:rsid w:val="009307CD"/>
    <w:rsid w:val="009426A1"/>
    <w:rsid w:val="009539B5"/>
    <w:rsid w:val="009657C8"/>
    <w:rsid w:val="00972666"/>
    <w:rsid w:val="009955EF"/>
    <w:rsid w:val="009A39E5"/>
    <w:rsid w:val="009B586C"/>
    <w:rsid w:val="009C0E93"/>
    <w:rsid w:val="009E07E0"/>
    <w:rsid w:val="009E7CC6"/>
    <w:rsid w:val="009F3AAE"/>
    <w:rsid w:val="009F69D0"/>
    <w:rsid w:val="00A27260"/>
    <w:rsid w:val="00A32D48"/>
    <w:rsid w:val="00A55826"/>
    <w:rsid w:val="00A90470"/>
    <w:rsid w:val="00A904A7"/>
    <w:rsid w:val="00AA2AFC"/>
    <w:rsid w:val="00AA538F"/>
    <w:rsid w:val="00AB3C30"/>
    <w:rsid w:val="00AD5A68"/>
    <w:rsid w:val="00AD5D87"/>
    <w:rsid w:val="00AE35A1"/>
    <w:rsid w:val="00AE3FB1"/>
    <w:rsid w:val="00AE7E90"/>
    <w:rsid w:val="00AF277F"/>
    <w:rsid w:val="00AF4382"/>
    <w:rsid w:val="00B0701F"/>
    <w:rsid w:val="00B1264F"/>
    <w:rsid w:val="00B155DB"/>
    <w:rsid w:val="00B1758F"/>
    <w:rsid w:val="00B24B2E"/>
    <w:rsid w:val="00B33BE9"/>
    <w:rsid w:val="00B43A4B"/>
    <w:rsid w:val="00B47213"/>
    <w:rsid w:val="00B65DC5"/>
    <w:rsid w:val="00B75CE1"/>
    <w:rsid w:val="00B832EB"/>
    <w:rsid w:val="00B83FBF"/>
    <w:rsid w:val="00B8719F"/>
    <w:rsid w:val="00B876DB"/>
    <w:rsid w:val="00BA4154"/>
    <w:rsid w:val="00BA7FD9"/>
    <w:rsid w:val="00BC01F7"/>
    <w:rsid w:val="00BC2AB5"/>
    <w:rsid w:val="00BD44A3"/>
    <w:rsid w:val="00C036B3"/>
    <w:rsid w:val="00C05AA0"/>
    <w:rsid w:val="00C06142"/>
    <w:rsid w:val="00C110DF"/>
    <w:rsid w:val="00C24125"/>
    <w:rsid w:val="00C25BB5"/>
    <w:rsid w:val="00C260FF"/>
    <w:rsid w:val="00C313A2"/>
    <w:rsid w:val="00C413C8"/>
    <w:rsid w:val="00C50E75"/>
    <w:rsid w:val="00C520F3"/>
    <w:rsid w:val="00C55A95"/>
    <w:rsid w:val="00C648F4"/>
    <w:rsid w:val="00C722C9"/>
    <w:rsid w:val="00CA320F"/>
    <w:rsid w:val="00CC55C1"/>
    <w:rsid w:val="00CD21B6"/>
    <w:rsid w:val="00CD2C56"/>
    <w:rsid w:val="00CD676C"/>
    <w:rsid w:val="00CE6B74"/>
    <w:rsid w:val="00D33DA6"/>
    <w:rsid w:val="00D4371B"/>
    <w:rsid w:val="00D45F41"/>
    <w:rsid w:val="00D50117"/>
    <w:rsid w:val="00D50A1E"/>
    <w:rsid w:val="00D51BFF"/>
    <w:rsid w:val="00D6679C"/>
    <w:rsid w:val="00D675E2"/>
    <w:rsid w:val="00D706B0"/>
    <w:rsid w:val="00D80964"/>
    <w:rsid w:val="00D83CF2"/>
    <w:rsid w:val="00D84363"/>
    <w:rsid w:val="00D92043"/>
    <w:rsid w:val="00D97D27"/>
    <w:rsid w:val="00DA17D0"/>
    <w:rsid w:val="00DB29EA"/>
    <w:rsid w:val="00DC323C"/>
    <w:rsid w:val="00DC32FF"/>
    <w:rsid w:val="00DC3B4A"/>
    <w:rsid w:val="00DF372F"/>
    <w:rsid w:val="00DF7E82"/>
    <w:rsid w:val="00E10900"/>
    <w:rsid w:val="00E12691"/>
    <w:rsid w:val="00E13463"/>
    <w:rsid w:val="00E328E5"/>
    <w:rsid w:val="00E409C2"/>
    <w:rsid w:val="00E4583D"/>
    <w:rsid w:val="00E5397B"/>
    <w:rsid w:val="00E61F6B"/>
    <w:rsid w:val="00E67ADB"/>
    <w:rsid w:val="00E70DE8"/>
    <w:rsid w:val="00E8448F"/>
    <w:rsid w:val="00E859F4"/>
    <w:rsid w:val="00E9619D"/>
    <w:rsid w:val="00EB5596"/>
    <w:rsid w:val="00EC6C25"/>
    <w:rsid w:val="00EC79FE"/>
    <w:rsid w:val="00ED2E7A"/>
    <w:rsid w:val="00EE10A3"/>
    <w:rsid w:val="00EE18ED"/>
    <w:rsid w:val="00EF05B2"/>
    <w:rsid w:val="00EF073E"/>
    <w:rsid w:val="00EF6942"/>
    <w:rsid w:val="00F11E18"/>
    <w:rsid w:val="00F13CFC"/>
    <w:rsid w:val="00F17337"/>
    <w:rsid w:val="00F321FA"/>
    <w:rsid w:val="00F32992"/>
    <w:rsid w:val="00F56AC7"/>
    <w:rsid w:val="00F5716F"/>
    <w:rsid w:val="00F60A14"/>
    <w:rsid w:val="00F73F67"/>
    <w:rsid w:val="00F74B8A"/>
    <w:rsid w:val="00F76518"/>
    <w:rsid w:val="00F85B6C"/>
    <w:rsid w:val="00F963D1"/>
    <w:rsid w:val="00FA5E3D"/>
    <w:rsid w:val="00FD754E"/>
    <w:rsid w:val="00FE3E93"/>
    <w:rsid w:val="00FE4505"/>
    <w:rsid w:val="00FF068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B61A"/>
  <w15:chartTrackingRefBased/>
  <w15:docId w15:val="{589FCE18-89D0-4339-A863-A9DEFC5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4"/>
  </w:style>
  <w:style w:type="paragraph" w:styleId="Heading1">
    <w:name w:val="heading 1"/>
    <w:basedOn w:val="Normal"/>
    <w:next w:val="Normal"/>
    <w:link w:val="Heading1Char"/>
    <w:uiPriority w:val="9"/>
    <w:qFormat/>
    <w:rsid w:val="00C64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8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8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8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8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8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8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8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4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4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648F4"/>
    <w:rPr>
      <w:b/>
      <w:bCs/>
    </w:rPr>
  </w:style>
  <w:style w:type="character" w:styleId="Emphasis">
    <w:name w:val="Emphasis"/>
    <w:basedOn w:val="DefaultParagraphFont"/>
    <w:uiPriority w:val="20"/>
    <w:qFormat/>
    <w:rsid w:val="00C648F4"/>
    <w:rPr>
      <w:i/>
      <w:iCs/>
    </w:rPr>
  </w:style>
  <w:style w:type="paragraph" w:styleId="NoSpacing">
    <w:name w:val="No Spacing"/>
    <w:uiPriority w:val="1"/>
    <w:qFormat/>
    <w:rsid w:val="00C64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4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4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4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F4"/>
    <w:pPr>
      <w:outlineLvl w:val="9"/>
    </w:pPr>
  </w:style>
  <w:style w:type="paragraph" w:styleId="ListParagraph">
    <w:name w:val="List Paragraph"/>
    <w:basedOn w:val="Normal"/>
    <w:uiPriority w:val="34"/>
    <w:qFormat/>
    <w:rsid w:val="003E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9F37-F940-4B1F-970A-0E8AF12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samant</dc:creator>
  <cp:keywords/>
  <dc:description/>
  <cp:lastModifiedBy>pbstfd</cp:lastModifiedBy>
  <cp:revision>246</cp:revision>
  <cp:lastPrinted>2019-09-10T21:57:00Z</cp:lastPrinted>
  <dcterms:created xsi:type="dcterms:W3CDTF">2019-09-04T18:02:00Z</dcterms:created>
  <dcterms:modified xsi:type="dcterms:W3CDTF">2019-11-05T23:08:00Z</dcterms:modified>
</cp:coreProperties>
</file>